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206C5F9A" w:rsidR="00653D04" w:rsidRDefault="00653D04" w:rsidP="00892E49">
      <w:pPr>
        <w:spacing w:after="0" w:line="360" w:lineRule="auto"/>
        <w:jc w:val="both"/>
        <w:rPr>
          <w:b/>
        </w:rPr>
      </w:pPr>
      <w:r>
        <w:rPr>
          <w:b/>
        </w:rPr>
        <w:t>Domagoj Andlar</w:t>
      </w:r>
    </w:p>
    <w:p w14:paraId="789C5C7A" w14:textId="460DA83E" w:rsidR="001D01B7" w:rsidRPr="005C7308" w:rsidRDefault="001D01B7" w:rsidP="00892E49">
      <w:pPr>
        <w:spacing w:after="0" w:line="360" w:lineRule="auto"/>
        <w:jc w:val="both"/>
        <w:rPr>
          <w:b/>
        </w:rPr>
      </w:pPr>
      <w:r>
        <w:rPr>
          <w:b/>
        </w:rPr>
        <w:t>Lukas Krištić</w:t>
      </w:r>
      <w:bookmarkStart w:id="0" w:name="_GoBack"/>
      <w:bookmarkEnd w:id="0"/>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F911406" w14:textId="77777777" w:rsidR="00892E49" w:rsidRDefault="00892E49" w:rsidP="00892E49">
      <w:pPr>
        <w:spacing w:after="0" w:line="360" w:lineRule="auto"/>
        <w:jc w:val="both"/>
      </w:pPr>
    </w:p>
    <w:p w14:paraId="42739476" w14:textId="258CEE1E" w:rsidR="00892E49" w:rsidRDefault="00892E49" w:rsidP="00892E49">
      <w:pPr>
        <w:spacing w:after="0" w:line="360" w:lineRule="auto"/>
        <w:jc w:val="both"/>
      </w:pPr>
    </w:p>
    <w:p w14:paraId="2A97C9CB" w14:textId="1C2542DF" w:rsidR="00B25D86" w:rsidRDefault="00B25D86" w:rsidP="00892E49">
      <w:pPr>
        <w:spacing w:after="0" w:line="360" w:lineRule="auto"/>
        <w:jc w:val="both"/>
      </w:pP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r w:rsidR="001D01B7">
        <w:rPr>
          <w:rStyle w:val="Hyperlink"/>
        </w:rPr>
        <w:fldChar w:fldCharType="begin"/>
      </w:r>
      <w:r w:rsidR="001D01B7">
        <w:rPr>
          <w:rStyle w:val="Hyperlink"/>
        </w:rPr>
        <w:instrText xml:space="preserve"> HYPERLINK "https://github.com/matokc95/StudentAttendanceSystem-SAS" </w:instrText>
      </w:r>
      <w:r w:rsidR="001D01B7">
        <w:rPr>
          <w:rStyle w:val="Hyperlink"/>
        </w:rPr>
        <w:fldChar w:fldCharType="separate"/>
      </w:r>
      <w:r w:rsidRPr="00C17A50">
        <w:rPr>
          <w:rStyle w:val="Hyperlink"/>
        </w:rPr>
        <w:t>https://github.com/matokc95/StudentAttendanceSystem-SAS</w:t>
      </w:r>
      <w:r w:rsidR="001D01B7">
        <w:rPr>
          <w:rStyle w:val="Hyperlink"/>
        </w:rPr>
        <w:fldChar w:fldCharType="end"/>
      </w:r>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6"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r w:rsidR="001D01B7">
        <w:rPr>
          <w:rStyle w:val="Hyperlink"/>
        </w:rPr>
        <w:fldChar w:fldCharType="begin"/>
      </w:r>
      <w:r w:rsidR="001D01B7">
        <w:rPr>
          <w:rStyle w:val="Hyperlink"/>
        </w:rPr>
        <w:instrText xml:space="preserve"> HYPERLINK "https://trello.com/b/gd5jYoBF" </w:instrText>
      </w:r>
      <w:r w:rsidR="001D01B7">
        <w:rPr>
          <w:rStyle w:val="Hyperlink"/>
        </w:rPr>
        <w:fldChar w:fldCharType="separate"/>
      </w:r>
      <w:r w:rsidRPr="00C17A50">
        <w:rPr>
          <w:rStyle w:val="Hyperlink"/>
        </w:rPr>
        <w:t>https://trello.com/b/gd5jYoBF</w:t>
      </w:r>
      <w:r w:rsidR="001D01B7">
        <w:rPr>
          <w:rStyle w:val="Hyperlink"/>
        </w:rPr>
        <w:fldChar w:fldCharType="end"/>
      </w:r>
    </w:p>
    <w:p w14:paraId="68F83718" w14:textId="67E387D1" w:rsidR="00DA345F" w:rsidRDefault="00DA345F" w:rsidP="00DA345F">
      <w:pPr>
        <w:spacing w:after="0" w:line="360" w:lineRule="auto"/>
        <w:jc w:val="right"/>
      </w:pPr>
      <w:r>
        <w:t xml:space="preserve">-Sprint 2 board: </w:t>
      </w:r>
      <w:r w:rsidR="001D01B7">
        <w:rPr>
          <w:rStyle w:val="Hyperlink"/>
        </w:rPr>
        <w:fldChar w:fldCharType="begin"/>
      </w:r>
      <w:r w:rsidR="001D01B7">
        <w:rPr>
          <w:rStyle w:val="Hyperlink"/>
        </w:rPr>
        <w:instrText xml:space="preserve"> HYPERLINK "https://trello.com/b/3m4MkmBW" </w:instrText>
      </w:r>
      <w:r w:rsidR="001D01B7">
        <w:rPr>
          <w:rStyle w:val="Hyperlink"/>
        </w:rPr>
        <w:fldChar w:fldCharType="separate"/>
      </w:r>
      <w:r w:rsidRPr="00C17A50">
        <w:rPr>
          <w:rStyle w:val="Hyperlink"/>
        </w:rPr>
        <w:t>https://trello.com/b/3m4MkmBW</w:t>
      </w:r>
      <w:r w:rsidR="001D01B7">
        <w:rPr>
          <w:rStyle w:val="Hyperlink"/>
        </w:rPr>
        <w:fldChar w:fldCharType="end"/>
      </w:r>
    </w:p>
    <w:p w14:paraId="53DC33EC" w14:textId="77777777" w:rsidR="00DA345F" w:rsidRDefault="00DA345F" w:rsidP="00DA345F">
      <w:pPr>
        <w:spacing w:after="0" w:line="360" w:lineRule="auto"/>
        <w:jc w:val="right"/>
      </w:pPr>
    </w:p>
    <w:p w14:paraId="399D7CE6" w14:textId="77777777" w:rsidR="00892E49" w:rsidRDefault="00892E49" w:rsidP="00892E49">
      <w:pPr>
        <w:spacing w:after="0" w:line="360" w:lineRule="auto"/>
        <w:jc w:val="both"/>
      </w:pPr>
    </w:p>
    <w:p w14:paraId="03FB5F8E" w14:textId="57FD0083" w:rsidR="00892E49" w:rsidRDefault="00892E49" w:rsidP="00653D04">
      <w:pPr>
        <w:pStyle w:val="Mjesto"/>
        <w:spacing w:line="360" w:lineRule="auto"/>
        <w:jc w:val="left"/>
      </w:pPr>
    </w:p>
    <w:p w14:paraId="5D8D7B70" w14:textId="77777777" w:rsidR="00892E49" w:rsidRDefault="00892E49" w:rsidP="00B25D86">
      <w:pPr>
        <w:pStyle w:val="Mjesto"/>
        <w:spacing w:line="360" w:lineRule="auto"/>
        <w:jc w:val="left"/>
      </w:pPr>
    </w:p>
    <w:p w14:paraId="17C56203" w14:textId="77777777" w:rsidR="00614C86" w:rsidRDefault="00892E49" w:rsidP="00653D04">
      <w:pPr>
        <w:jc w:val="center"/>
      </w:pPr>
      <w:r>
        <w:lastRenderedPageBreak/>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45721BB7" w14:textId="63EBE02E" w:rsidR="00A40972" w:rsidRDefault="00C748B5">
          <w:pPr>
            <w:pStyle w:val="TOC1"/>
            <w:tabs>
              <w:tab w:val="left" w:pos="44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29972342" w:history="1">
            <w:r w:rsidR="00A40972" w:rsidRPr="005D2537">
              <w:rPr>
                <w:rStyle w:val="Hyperlink"/>
                <w:noProof/>
              </w:rPr>
              <w:t>1.</w:t>
            </w:r>
            <w:r w:rsidR="00A40972">
              <w:rPr>
                <w:rFonts w:asciiTheme="minorHAnsi" w:eastAsiaTheme="minorEastAsia" w:hAnsiTheme="minorHAnsi"/>
                <w:noProof/>
                <w:sz w:val="22"/>
                <w:lang w:eastAsia="hr-HR"/>
              </w:rPr>
              <w:tab/>
            </w:r>
            <w:r w:rsidR="00A40972" w:rsidRPr="005D2537">
              <w:rPr>
                <w:rStyle w:val="Hyperlink"/>
                <w:noProof/>
              </w:rPr>
              <w:t>Baza podataka</w:t>
            </w:r>
            <w:r w:rsidR="00A40972">
              <w:rPr>
                <w:noProof/>
                <w:webHidden/>
              </w:rPr>
              <w:tab/>
            </w:r>
            <w:r w:rsidR="00A40972">
              <w:rPr>
                <w:noProof/>
                <w:webHidden/>
              </w:rPr>
              <w:fldChar w:fldCharType="begin"/>
            </w:r>
            <w:r w:rsidR="00A40972">
              <w:rPr>
                <w:noProof/>
                <w:webHidden/>
              </w:rPr>
              <w:instrText xml:space="preserve"> PAGEREF _Toc529972342 \h </w:instrText>
            </w:r>
            <w:r w:rsidR="00A40972">
              <w:rPr>
                <w:noProof/>
                <w:webHidden/>
              </w:rPr>
            </w:r>
            <w:r w:rsidR="00A40972">
              <w:rPr>
                <w:noProof/>
                <w:webHidden/>
              </w:rPr>
              <w:fldChar w:fldCharType="separate"/>
            </w:r>
            <w:r w:rsidR="00894C66">
              <w:rPr>
                <w:noProof/>
                <w:webHidden/>
              </w:rPr>
              <w:t>3</w:t>
            </w:r>
            <w:r w:rsidR="00A40972">
              <w:rPr>
                <w:noProof/>
                <w:webHidden/>
              </w:rPr>
              <w:fldChar w:fldCharType="end"/>
            </w:r>
          </w:hyperlink>
        </w:p>
        <w:p w14:paraId="459E0FC6" w14:textId="44EBDC49" w:rsidR="00A40972" w:rsidRDefault="001D01B7">
          <w:pPr>
            <w:pStyle w:val="TOC1"/>
            <w:tabs>
              <w:tab w:val="left" w:pos="440"/>
              <w:tab w:val="right" w:leader="dot" w:pos="9062"/>
            </w:tabs>
            <w:rPr>
              <w:rFonts w:asciiTheme="minorHAnsi" w:eastAsiaTheme="minorEastAsia" w:hAnsiTheme="minorHAnsi"/>
              <w:noProof/>
              <w:sz w:val="22"/>
              <w:lang w:eastAsia="hr-HR"/>
            </w:rPr>
          </w:pPr>
          <w:hyperlink w:anchor="_Toc529972343" w:history="1">
            <w:r w:rsidR="00A40972" w:rsidRPr="005D2537">
              <w:rPr>
                <w:rStyle w:val="Hyperlink"/>
                <w:noProof/>
              </w:rPr>
              <w:t>2.</w:t>
            </w:r>
            <w:r w:rsidR="00A40972">
              <w:rPr>
                <w:rFonts w:asciiTheme="minorHAnsi" w:eastAsiaTheme="minorEastAsia" w:hAnsiTheme="minorHAnsi"/>
                <w:noProof/>
                <w:sz w:val="22"/>
                <w:lang w:eastAsia="hr-HR"/>
              </w:rPr>
              <w:tab/>
            </w:r>
            <w:r w:rsidR="00A40972" w:rsidRPr="005D2537">
              <w:rPr>
                <w:rStyle w:val="Hyperlink"/>
                <w:noProof/>
              </w:rPr>
              <w:t>Struktura aplikacije</w:t>
            </w:r>
            <w:r w:rsidR="00A40972">
              <w:rPr>
                <w:noProof/>
                <w:webHidden/>
              </w:rPr>
              <w:tab/>
            </w:r>
            <w:r w:rsidR="00A40972">
              <w:rPr>
                <w:noProof/>
                <w:webHidden/>
              </w:rPr>
              <w:fldChar w:fldCharType="begin"/>
            </w:r>
            <w:r w:rsidR="00A40972">
              <w:rPr>
                <w:noProof/>
                <w:webHidden/>
              </w:rPr>
              <w:instrText xml:space="preserve"> PAGEREF _Toc529972343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BD00608" w14:textId="5FE607ED" w:rsidR="00A40972" w:rsidRDefault="001D01B7">
          <w:pPr>
            <w:pStyle w:val="TOC2"/>
            <w:tabs>
              <w:tab w:val="right" w:leader="dot" w:pos="9062"/>
            </w:tabs>
            <w:rPr>
              <w:rFonts w:asciiTheme="minorHAnsi" w:eastAsiaTheme="minorEastAsia" w:hAnsiTheme="minorHAnsi"/>
              <w:noProof/>
              <w:sz w:val="22"/>
              <w:lang w:eastAsia="hr-HR"/>
            </w:rPr>
          </w:pPr>
          <w:hyperlink w:anchor="_Toc529972344" w:history="1">
            <w:r w:rsidR="00A40972" w:rsidRPr="005D2537">
              <w:rPr>
                <w:rStyle w:val="Hyperlink"/>
                <w:noProof/>
              </w:rPr>
              <w:t>Modul app</w:t>
            </w:r>
            <w:r w:rsidR="00A40972">
              <w:rPr>
                <w:noProof/>
                <w:webHidden/>
              </w:rPr>
              <w:tab/>
            </w:r>
            <w:r w:rsidR="00A40972">
              <w:rPr>
                <w:noProof/>
                <w:webHidden/>
              </w:rPr>
              <w:fldChar w:fldCharType="begin"/>
            </w:r>
            <w:r w:rsidR="00A40972">
              <w:rPr>
                <w:noProof/>
                <w:webHidden/>
              </w:rPr>
              <w:instrText xml:space="preserve"> PAGEREF _Toc529972344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6843859" w14:textId="08D9EEF6" w:rsidR="00A40972" w:rsidRDefault="001D01B7">
          <w:pPr>
            <w:pStyle w:val="TOC2"/>
            <w:tabs>
              <w:tab w:val="right" w:leader="dot" w:pos="9062"/>
            </w:tabs>
            <w:rPr>
              <w:rFonts w:asciiTheme="minorHAnsi" w:eastAsiaTheme="minorEastAsia" w:hAnsiTheme="minorHAnsi"/>
              <w:noProof/>
              <w:sz w:val="22"/>
              <w:lang w:eastAsia="hr-HR"/>
            </w:rPr>
          </w:pPr>
          <w:hyperlink w:anchor="_Toc529972345" w:history="1">
            <w:r w:rsidR="00A40972" w:rsidRPr="005D2537">
              <w:rPr>
                <w:rStyle w:val="Hyperlink"/>
                <w:noProof/>
              </w:rPr>
              <w:t>Modul core</w:t>
            </w:r>
            <w:r w:rsidR="00A40972">
              <w:rPr>
                <w:noProof/>
                <w:webHidden/>
              </w:rPr>
              <w:tab/>
            </w:r>
            <w:r w:rsidR="00A40972">
              <w:rPr>
                <w:noProof/>
                <w:webHidden/>
              </w:rPr>
              <w:fldChar w:fldCharType="begin"/>
            </w:r>
            <w:r w:rsidR="00A40972">
              <w:rPr>
                <w:noProof/>
                <w:webHidden/>
              </w:rPr>
              <w:instrText xml:space="preserve"> PAGEREF _Toc529972345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728733" w14:textId="64191F0B" w:rsidR="00A40972" w:rsidRDefault="001D01B7">
          <w:pPr>
            <w:pStyle w:val="TOC2"/>
            <w:tabs>
              <w:tab w:val="right" w:leader="dot" w:pos="9062"/>
            </w:tabs>
            <w:rPr>
              <w:rFonts w:asciiTheme="minorHAnsi" w:eastAsiaTheme="minorEastAsia" w:hAnsiTheme="minorHAnsi"/>
              <w:noProof/>
              <w:sz w:val="22"/>
              <w:lang w:eastAsia="hr-HR"/>
            </w:rPr>
          </w:pPr>
          <w:hyperlink w:anchor="_Toc529972346" w:history="1">
            <w:r w:rsidR="00A40972" w:rsidRPr="005D2537">
              <w:rPr>
                <w:rStyle w:val="Hyperlink"/>
                <w:noProof/>
              </w:rPr>
              <w:t>Modul webservice</w:t>
            </w:r>
            <w:r w:rsidR="00A40972">
              <w:rPr>
                <w:noProof/>
                <w:webHidden/>
              </w:rPr>
              <w:tab/>
            </w:r>
            <w:r w:rsidR="00A40972">
              <w:rPr>
                <w:noProof/>
                <w:webHidden/>
              </w:rPr>
              <w:fldChar w:fldCharType="begin"/>
            </w:r>
            <w:r w:rsidR="00A40972">
              <w:rPr>
                <w:noProof/>
                <w:webHidden/>
              </w:rPr>
              <w:instrText xml:space="preserve"> PAGEREF _Toc529972346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B97357" w14:textId="5675490C" w:rsidR="00A40972" w:rsidRDefault="001D01B7">
          <w:pPr>
            <w:pStyle w:val="TOC1"/>
            <w:tabs>
              <w:tab w:val="left" w:pos="440"/>
              <w:tab w:val="right" w:leader="dot" w:pos="9062"/>
            </w:tabs>
            <w:rPr>
              <w:rFonts w:asciiTheme="minorHAnsi" w:eastAsiaTheme="minorEastAsia" w:hAnsiTheme="minorHAnsi"/>
              <w:noProof/>
              <w:sz w:val="22"/>
              <w:lang w:eastAsia="hr-HR"/>
            </w:rPr>
          </w:pPr>
          <w:hyperlink w:anchor="_Toc529972347" w:history="1">
            <w:r w:rsidR="00A40972" w:rsidRPr="005D2537">
              <w:rPr>
                <w:rStyle w:val="Hyperlink"/>
                <w:noProof/>
              </w:rPr>
              <w:t>3.</w:t>
            </w:r>
            <w:r w:rsidR="00A40972">
              <w:rPr>
                <w:rFonts w:asciiTheme="minorHAnsi" w:eastAsiaTheme="minorEastAsia" w:hAnsiTheme="minorHAnsi"/>
                <w:noProof/>
                <w:sz w:val="22"/>
                <w:lang w:eastAsia="hr-HR"/>
              </w:rPr>
              <w:tab/>
            </w:r>
            <w:r w:rsidR="00A40972" w:rsidRPr="005D2537">
              <w:rPr>
                <w:rStyle w:val="Hyperlink"/>
                <w:noProof/>
              </w:rPr>
              <w:t>Dijagrami klasa</w:t>
            </w:r>
            <w:r w:rsidR="00A40972">
              <w:rPr>
                <w:noProof/>
                <w:webHidden/>
              </w:rPr>
              <w:tab/>
            </w:r>
            <w:r w:rsidR="00A40972">
              <w:rPr>
                <w:noProof/>
                <w:webHidden/>
              </w:rPr>
              <w:fldChar w:fldCharType="begin"/>
            </w:r>
            <w:r w:rsidR="00A40972">
              <w:rPr>
                <w:noProof/>
                <w:webHidden/>
              </w:rPr>
              <w:instrText xml:space="preserve"> PAGEREF _Toc529972347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A8A92D7" w14:textId="0B60698E" w:rsidR="00A40972" w:rsidRDefault="001D01B7">
          <w:pPr>
            <w:pStyle w:val="TOC2"/>
            <w:tabs>
              <w:tab w:val="right" w:leader="dot" w:pos="9062"/>
            </w:tabs>
            <w:rPr>
              <w:rFonts w:asciiTheme="minorHAnsi" w:eastAsiaTheme="minorEastAsia" w:hAnsiTheme="minorHAnsi"/>
              <w:noProof/>
              <w:sz w:val="22"/>
              <w:lang w:eastAsia="hr-HR"/>
            </w:rPr>
          </w:pPr>
          <w:hyperlink w:anchor="_Toc529972348" w:history="1">
            <w:r w:rsidR="00A40972" w:rsidRPr="005D2537">
              <w:rPr>
                <w:rStyle w:val="Hyperlink"/>
                <w:noProof/>
              </w:rPr>
              <w:t>Modul app</w:t>
            </w:r>
            <w:r w:rsidR="00A40972">
              <w:rPr>
                <w:noProof/>
                <w:webHidden/>
              </w:rPr>
              <w:tab/>
            </w:r>
            <w:r w:rsidR="00A40972">
              <w:rPr>
                <w:noProof/>
                <w:webHidden/>
              </w:rPr>
              <w:fldChar w:fldCharType="begin"/>
            </w:r>
            <w:r w:rsidR="00A40972">
              <w:rPr>
                <w:noProof/>
                <w:webHidden/>
              </w:rPr>
              <w:instrText xml:space="preserve"> PAGEREF _Toc529972348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13031D3" w14:textId="287B3997" w:rsidR="00A40972" w:rsidRDefault="001D01B7">
          <w:pPr>
            <w:pStyle w:val="TOC2"/>
            <w:tabs>
              <w:tab w:val="right" w:leader="dot" w:pos="9062"/>
            </w:tabs>
            <w:rPr>
              <w:rFonts w:asciiTheme="minorHAnsi" w:eastAsiaTheme="minorEastAsia" w:hAnsiTheme="minorHAnsi"/>
              <w:noProof/>
              <w:sz w:val="22"/>
              <w:lang w:eastAsia="hr-HR"/>
            </w:rPr>
          </w:pPr>
          <w:hyperlink w:anchor="_Toc529972349" w:history="1">
            <w:r w:rsidR="00A40972" w:rsidRPr="005D2537">
              <w:rPr>
                <w:rStyle w:val="Hyperlink"/>
                <w:noProof/>
              </w:rPr>
              <w:t>Modul webservice</w:t>
            </w:r>
            <w:r w:rsidR="00A40972">
              <w:rPr>
                <w:noProof/>
                <w:webHidden/>
              </w:rPr>
              <w:tab/>
            </w:r>
            <w:r w:rsidR="00A40972">
              <w:rPr>
                <w:noProof/>
                <w:webHidden/>
              </w:rPr>
              <w:fldChar w:fldCharType="begin"/>
            </w:r>
            <w:r w:rsidR="00A40972">
              <w:rPr>
                <w:noProof/>
                <w:webHidden/>
              </w:rPr>
              <w:instrText xml:space="preserve"> PAGEREF _Toc529972349 \h </w:instrText>
            </w:r>
            <w:r w:rsidR="00A40972">
              <w:rPr>
                <w:noProof/>
                <w:webHidden/>
              </w:rPr>
            </w:r>
            <w:r w:rsidR="00A40972">
              <w:rPr>
                <w:noProof/>
                <w:webHidden/>
              </w:rPr>
              <w:fldChar w:fldCharType="separate"/>
            </w:r>
            <w:r w:rsidR="00894C66">
              <w:rPr>
                <w:noProof/>
                <w:webHidden/>
              </w:rPr>
              <w:t>10</w:t>
            </w:r>
            <w:r w:rsidR="00A40972">
              <w:rPr>
                <w:noProof/>
                <w:webHidden/>
              </w:rPr>
              <w:fldChar w:fldCharType="end"/>
            </w:r>
          </w:hyperlink>
        </w:p>
        <w:p w14:paraId="70F43ED2" w14:textId="55CCE81A" w:rsidR="00A40972" w:rsidRDefault="001D01B7">
          <w:pPr>
            <w:pStyle w:val="TOC1"/>
            <w:tabs>
              <w:tab w:val="left" w:pos="440"/>
              <w:tab w:val="right" w:leader="dot" w:pos="9062"/>
            </w:tabs>
            <w:rPr>
              <w:rFonts w:asciiTheme="minorHAnsi" w:eastAsiaTheme="minorEastAsia" w:hAnsiTheme="minorHAnsi"/>
              <w:noProof/>
              <w:sz w:val="22"/>
              <w:lang w:eastAsia="hr-HR"/>
            </w:rPr>
          </w:pPr>
          <w:hyperlink w:anchor="_Toc529972350" w:history="1">
            <w:r w:rsidR="00A40972" w:rsidRPr="005D2537">
              <w:rPr>
                <w:rStyle w:val="Hyperlink"/>
                <w:noProof/>
              </w:rPr>
              <w:t>4.</w:t>
            </w:r>
            <w:r w:rsidR="00A40972">
              <w:rPr>
                <w:rFonts w:asciiTheme="minorHAnsi" w:eastAsiaTheme="minorEastAsia" w:hAnsiTheme="minorHAnsi"/>
                <w:noProof/>
                <w:sz w:val="22"/>
                <w:lang w:eastAsia="hr-HR"/>
              </w:rPr>
              <w:tab/>
            </w:r>
            <w:r w:rsidR="00A40972" w:rsidRPr="005D2537">
              <w:rPr>
                <w:rStyle w:val="Hyperlink"/>
                <w:noProof/>
              </w:rPr>
              <w:t>Web servis</w:t>
            </w:r>
            <w:r w:rsidR="00A40972">
              <w:rPr>
                <w:noProof/>
                <w:webHidden/>
              </w:rPr>
              <w:tab/>
            </w:r>
            <w:r w:rsidR="00A40972">
              <w:rPr>
                <w:noProof/>
                <w:webHidden/>
              </w:rPr>
              <w:fldChar w:fldCharType="begin"/>
            </w:r>
            <w:r w:rsidR="00A40972">
              <w:rPr>
                <w:noProof/>
                <w:webHidden/>
              </w:rPr>
              <w:instrText xml:space="preserve"> PAGEREF _Toc529972350 \h </w:instrText>
            </w:r>
            <w:r w:rsidR="00A40972">
              <w:rPr>
                <w:noProof/>
                <w:webHidden/>
              </w:rPr>
            </w:r>
            <w:r w:rsidR="00A40972">
              <w:rPr>
                <w:noProof/>
                <w:webHidden/>
              </w:rPr>
              <w:fldChar w:fldCharType="separate"/>
            </w:r>
            <w:r w:rsidR="00894C66">
              <w:rPr>
                <w:noProof/>
                <w:webHidden/>
              </w:rPr>
              <w:t>11</w:t>
            </w:r>
            <w:r w:rsidR="00A40972">
              <w:rPr>
                <w:noProof/>
                <w:webHidden/>
              </w:rPr>
              <w:fldChar w:fldCharType="end"/>
            </w:r>
          </w:hyperlink>
        </w:p>
        <w:p w14:paraId="682E3AD0" w14:textId="51625C0C" w:rsidR="00C748B5" w:rsidRDefault="00C748B5">
          <w:r>
            <w:rPr>
              <w:b/>
              <w:bCs/>
              <w:noProof/>
            </w:rPr>
            <w:fldChar w:fldCharType="end"/>
          </w:r>
        </w:p>
      </w:sdtContent>
    </w:sdt>
    <w:p w14:paraId="509337D8" w14:textId="5CD77779" w:rsidR="00C748B5" w:rsidRDefault="00C748B5">
      <w:r>
        <w:br w:type="page"/>
      </w:r>
    </w:p>
    <w:p w14:paraId="510F5608" w14:textId="0136D7AB" w:rsidR="00C748B5" w:rsidRDefault="00C748B5" w:rsidP="0066011B">
      <w:pPr>
        <w:pStyle w:val="Heading1"/>
        <w:numPr>
          <w:ilvl w:val="0"/>
          <w:numId w:val="1"/>
        </w:numPr>
      </w:pPr>
      <w:bookmarkStart w:id="1" w:name="_Toc529972342"/>
      <w:r>
        <w:lastRenderedPageBreak/>
        <w:t>Baza podataka</w:t>
      </w:r>
      <w:bookmarkEnd w:id="1"/>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0DF86345"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1A5A1D">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Default="00120FBA" w:rsidP="00120FBA">
      <w:pPr>
        <w:pStyle w:val="Heading1"/>
        <w:numPr>
          <w:ilvl w:val="0"/>
          <w:numId w:val="1"/>
        </w:numPr>
      </w:pPr>
      <w:bookmarkStart w:id="2" w:name="_Toc529972343"/>
      <w:r>
        <w:lastRenderedPageBreak/>
        <w:t>Struktura aplikacije</w:t>
      </w:r>
      <w:bookmarkEnd w:id="2"/>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3" w:name="_Toc529972344"/>
      <w:r>
        <w:t>Modul app</w:t>
      </w:r>
      <w:bookmarkEnd w:id="3"/>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4" w:name="_Toc529972345"/>
      <w:r>
        <w:t xml:space="preserve">Modul </w:t>
      </w:r>
      <w:r w:rsidR="00700DF9">
        <w:t>core</w:t>
      </w:r>
      <w:bookmarkEnd w:id="4"/>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5" w:name="_Toc529972346"/>
      <w:r>
        <w:t>Modul webservice</w:t>
      </w:r>
      <w:bookmarkEnd w:id="5"/>
    </w:p>
    <w:p w14:paraId="0C3D412C" w14:textId="24F9E311" w:rsidR="00CF4296" w:rsidRDefault="00CF4296" w:rsidP="00CF4296"/>
    <w:p w14:paraId="7E6A4046" w14:textId="2943B79C" w:rsidR="00C13EDD" w:rsidRPr="00246CAB"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6B5FA92A" w14:textId="3E70F929" w:rsidR="00C748B5" w:rsidRDefault="00DD2941" w:rsidP="00922367">
      <w:pPr>
        <w:pStyle w:val="Heading1"/>
        <w:numPr>
          <w:ilvl w:val="0"/>
          <w:numId w:val="1"/>
        </w:numPr>
      </w:pPr>
      <w:bookmarkStart w:id="6" w:name="_Toc529972347"/>
      <w:r>
        <w:t>Dijagrami klasa</w:t>
      </w:r>
      <w:bookmarkEnd w:id="6"/>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Heading2"/>
      </w:pPr>
      <w:bookmarkStart w:id="7" w:name="_Toc529972348"/>
      <w:r>
        <w:t>Modul</w:t>
      </w:r>
      <w:r w:rsidR="00DD2941">
        <w:t xml:space="preserve"> app</w:t>
      </w:r>
      <w:bookmarkEnd w:id="7"/>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65AECCC0"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1A5A1D">
        <w:rPr>
          <w:noProof/>
        </w:rPr>
        <w:t>2</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3666BFE4" w:rsidR="006B4B14" w:rsidRDefault="001A5A1D" w:rsidP="00894C66">
      <w:pPr>
        <w:pStyle w:val="Caption"/>
        <w:jc w:val="both"/>
      </w:pPr>
      <w:r>
        <w:t xml:space="preserve">Slika </w:t>
      </w:r>
      <w:r w:rsidR="001D01B7">
        <w:rPr>
          <w:noProof/>
        </w:rPr>
        <w:fldChar w:fldCharType="begin"/>
      </w:r>
      <w:r w:rsidR="001D01B7">
        <w:rPr>
          <w:noProof/>
        </w:rPr>
        <w:instrText xml:space="preserve"> SEQ Slika \* ARABIC </w:instrText>
      </w:r>
      <w:r w:rsidR="001D01B7">
        <w:rPr>
          <w:noProof/>
        </w:rPr>
        <w:fldChar w:fldCharType="separate"/>
      </w:r>
      <w:r>
        <w:rPr>
          <w:noProof/>
        </w:rPr>
        <w:t>3</w:t>
      </w:r>
      <w:r w:rsidR="001D01B7">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8" w:name="_Toc529972349"/>
      <w:r>
        <w:lastRenderedPageBreak/>
        <w:t xml:space="preserve">Modul </w:t>
      </w:r>
      <w:r w:rsidR="00F87588">
        <w:t>webservice</w:t>
      </w:r>
      <w:bookmarkEnd w:id="8"/>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DE61F22"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1A5A1D">
        <w:rPr>
          <w:noProof/>
        </w:rPr>
        <w:t>4</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Default="00E61A3B" w:rsidP="00E61A3B">
      <w:pPr>
        <w:pStyle w:val="Heading1"/>
        <w:numPr>
          <w:ilvl w:val="0"/>
          <w:numId w:val="1"/>
        </w:numPr>
      </w:pPr>
      <w:bookmarkStart w:id="9" w:name="_Toc529972350"/>
      <w:r>
        <w:lastRenderedPageBreak/>
        <w:t>Web servis</w:t>
      </w:r>
      <w:bookmarkEnd w:id="9"/>
    </w:p>
    <w:p w14:paraId="67BF23F7" w14:textId="02C0AAB6" w:rsidR="00E61A3B" w:rsidRPr="00E13BCA" w:rsidRDefault="00E61A3B" w:rsidP="00E61A3B">
      <w:pPr>
        <w:spacing w:line="360" w:lineRule="auto"/>
        <w:ind w:firstLine="360"/>
        <w:jc w:val="both"/>
        <w:rPr>
          <w:rFonts w:cs="Times New Roman"/>
          <w:szCs w:val="24"/>
        </w:rPr>
      </w:pPr>
      <w:r w:rsidRPr="00E13BCA">
        <w:rPr>
          <w:rFonts w:cs="Times New Roman"/>
          <w:szCs w:val="24"/>
        </w:rPr>
        <w:t>Kako aplikaciju istovremeno može koristiti više korisnika koji trebaju podatke iz baze napravljen je PHP RESTfull web servis te se za dohvaćanje ili manipulaciju podataka treba organizirati određena struktura URL-a.</w:t>
      </w:r>
    </w:p>
    <w:p w14:paraId="5D0B8731" w14:textId="11746065" w:rsidR="00E577FC" w:rsidRDefault="00E577FC" w:rsidP="00E577FC">
      <w:pPr>
        <w:pStyle w:val="Caption"/>
        <w:keepNext/>
      </w:pPr>
    </w:p>
    <w:tbl>
      <w:tblPr>
        <w:tblStyle w:val="TableGrid"/>
        <w:tblW w:w="0" w:type="auto"/>
        <w:tblLayout w:type="fixed"/>
        <w:tblLook w:val="04A0" w:firstRow="1" w:lastRow="0" w:firstColumn="1" w:lastColumn="0" w:noHBand="0" w:noVBand="1"/>
      </w:tblPr>
      <w:tblGrid>
        <w:gridCol w:w="1838"/>
        <w:gridCol w:w="1134"/>
        <w:gridCol w:w="6090"/>
      </w:tblGrid>
      <w:tr w:rsidR="00E61A3B" w14:paraId="1F4288D7" w14:textId="77777777" w:rsidTr="008D4D89">
        <w:tc>
          <w:tcPr>
            <w:tcW w:w="1838" w:type="dxa"/>
          </w:tcPr>
          <w:p w14:paraId="03EC5970" w14:textId="77777777" w:rsidR="00E61A3B" w:rsidRDefault="00E61A3B" w:rsidP="008D4D89">
            <w:r w:rsidRPr="00C56E30">
              <w:t>WS METODA</w:t>
            </w:r>
          </w:p>
        </w:tc>
        <w:tc>
          <w:tcPr>
            <w:tcW w:w="1134" w:type="dxa"/>
          </w:tcPr>
          <w:p w14:paraId="1D2FD549" w14:textId="77777777" w:rsidR="00E61A3B" w:rsidRDefault="00E61A3B" w:rsidP="008D4D89">
            <w:pPr>
              <w:spacing w:line="360" w:lineRule="auto"/>
            </w:pPr>
            <w:r w:rsidRPr="00C56E30">
              <w:t>HTTP METODA</w:t>
            </w:r>
          </w:p>
        </w:tc>
        <w:tc>
          <w:tcPr>
            <w:tcW w:w="6090" w:type="dxa"/>
          </w:tcPr>
          <w:p w14:paraId="4F1622D1" w14:textId="77777777" w:rsidR="00E61A3B" w:rsidRDefault="00E61A3B" w:rsidP="008D4D89">
            <w:r>
              <w:t>URI</w:t>
            </w:r>
          </w:p>
        </w:tc>
      </w:tr>
      <w:tr w:rsidR="00E61A3B" w14:paraId="73B7DDD7" w14:textId="77777777" w:rsidTr="008D4D89">
        <w:tc>
          <w:tcPr>
            <w:tcW w:w="1838" w:type="dxa"/>
          </w:tcPr>
          <w:p w14:paraId="56885C92" w14:textId="77777777" w:rsidR="00E61A3B" w:rsidRDefault="00E61A3B" w:rsidP="008D4D89">
            <w:r>
              <w:t>Prijava profesora</w:t>
            </w:r>
          </w:p>
        </w:tc>
        <w:tc>
          <w:tcPr>
            <w:tcW w:w="1134" w:type="dxa"/>
          </w:tcPr>
          <w:p w14:paraId="48543D48" w14:textId="77777777" w:rsidR="00E61A3B" w:rsidRDefault="00E61A3B" w:rsidP="008D4D89">
            <w:r>
              <w:t>GET</w:t>
            </w:r>
          </w:p>
        </w:tc>
        <w:tc>
          <w:tcPr>
            <w:tcW w:w="6090" w:type="dxa"/>
          </w:tcPr>
          <w:p w14:paraId="62BFD0BD" w14:textId="77777777" w:rsidR="00E61A3B" w:rsidRDefault="00E61A3B" w:rsidP="008D4D89">
            <w:r>
              <w:t>prijava/profesor/{email}/{lozinka}</w:t>
            </w:r>
          </w:p>
        </w:tc>
      </w:tr>
      <w:tr w:rsidR="00E61A3B" w14:paraId="4A0C5C29" w14:textId="77777777" w:rsidTr="008D4D89">
        <w:tc>
          <w:tcPr>
            <w:tcW w:w="1838" w:type="dxa"/>
          </w:tcPr>
          <w:p w14:paraId="6FC6729F" w14:textId="77777777" w:rsidR="00E61A3B" w:rsidRDefault="00E61A3B" w:rsidP="008D4D89">
            <w:r>
              <w:t>Prijava studenta</w:t>
            </w:r>
          </w:p>
        </w:tc>
        <w:tc>
          <w:tcPr>
            <w:tcW w:w="1134" w:type="dxa"/>
          </w:tcPr>
          <w:p w14:paraId="2B281ECC" w14:textId="77777777" w:rsidR="00E61A3B" w:rsidRDefault="00E61A3B" w:rsidP="008D4D89">
            <w:r>
              <w:t>GET</w:t>
            </w:r>
          </w:p>
        </w:tc>
        <w:tc>
          <w:tcPr>
            <w:tcW w:w="6090" w:type="dxa"/>
          </w:tcPr>
          <w:p w14:paraId="3D323447" w14:textId="77777777" w:rsidR="00E61A3B" w:rsidRDefault="00E61A3B" w:rsidP="008D4D89">
            <w:r>
              <w:t>prijava/student/{email}/{lozinka}</w:t>
            </w:r>
          </w:p>
        </w:tc>
      </w:tr>
      <w:tr w:rsidR="00E61A3B" w14:paraId="611AC804" w14:textId="77777777" w:rsidTr="008D4D89">
        <w:tc>
          <w:tcPr>
            <w:tcW w:w="1838" w:type="dxa"/>
          </w:tcPr>
          <w:p w14:paraId="57387EF7" w14:textId="77777777" w:rsidR="00E61A3B" w:rsidRDefault="00E61A3B" w:rsidP="008D4D89">
            <w:r>
              <w:t>Registracija profesora</w:t>
            </w:r>
          </w:p>
        </w:tc>
        <w:tc>
          <w:tcPr>
            <w:tcW w:w="1134" w:type="dxa"/>
          </w:tcPr>
          <w:p w14:paraId="2D6B9D0D" w14:textId="77777777" w:rsidR="00E61A3B" w:rsidRDefault="00E61A3B" w:rsidP="008D4D89">
            <w:r>
              <w:t>GET</w:t>
            </w:r>
          </w:p>
        </w:tc>
        <w:tc>
          <w:tcPr>
            <w:tcW w:w="6090" w:type="dxa"/>
          </w:tcPr>
          <w:p w14:paraId="1474D4F7" w14:textId="77777777" w:rsidR="00E61A3B" w:rsidRDefault="00E61A3B" w:rsidP="008D4D89">
            <w:r>
              <w:t>registracija/profesor/{ime}/{prezime}/{titula}</w:t>
            </w:r>
          </w:p>
        </w:tc>
      </w:tr>
      <w:tr w:rsidR="00E61A3B" w14:paraId="0F095412" w14:textId="77777777" w:rsidTr="008D4D89">
        <w:tc>
          <w:tcPr>
            <w:tcW w:w="1838" w:type="dxa"/>
          </w:tcPr>
          <w:p w14:paraId="5B783BCF" w14:textId="77777777" w:rsidR="00E61A3B" w:rsidRDefault="00E61A3B" w:rsidP="008D4D89">
            <w:r>
              <w:t>Registracija studenata</w:t>
            </w:r>
          </w:p>
        </w:tc>
        <w:tc>
          <w:tcPr>
            <w:tcW w:w="1134" w:type="dxa"/>
          </w:tcPr>
          <w:p w14:paraId="2E9B65CB" w14:textId="77777777" w:rsidR="00E61A3B" w:rsidRDefault="00E61A3B" w:rsidP="008D4D89">
            <w:r>
              <w:t>GET</w:t>
            </w:r>
          </w:p>
        </w:tc>
        <w:tc>
          <w:tcPr>
            <w:tcW w:w="6090" w:type="dxa"/>
          </w:tcPr>
          <w:p w14:paraId="1A9CDE50" w14:textId="77777777" w:rsidR="00E61A3B" w:rsidRDefault="00E61A3B" w:rsidP="008D4D89">
            <w:r>
              <w:t>registracija/student/{ime}/{prezime}</w:t>
            </w:r>
          </w:p>
        </w:tc>
      </w:tr>
      <w:tr w:rsidR="00E61A3B" w14:paraId="5449B82F" w14:textId="77777777" w:rsidTr="008D4D89">
        <w:tc>
          <w:tcPr>
            <w:tcW w:w="1838" w:type="dxa"/>
          </w:tcPr>
          <w:p w14:paraId="73EAE212" w14:textId="77777777" w:rsidR="00E61A3B" w:rsidRDefault="00E61A3B" w:rsidP="008D4D89">
            <w:r>
              <w:t>Dodavanje kolegija</w:t>
            </w:r>
          </w:p>
        </w:tc>
        <w:tc>
          <w:tcPr>
            <w:tcW w:w="1134" w:type="dxa"/>
          </w:tcPr>
          <w:p w14:paraId="14EFBAD6" w14:textId="77777777" w:rsidR="00E61A3B" w:rsidRDefault="00E61A3B" w:rsidP="008D4D89">
            <w:r>
              <w:t>GET</w:t>
            </w:r>
          </w:p>
        </w:tc>
        <w:tc>
          <w:tcPr>
            <w:tcW w:w="6090" w:type="dxa"/>
          </w:tcPr>
          <w:p w14:paraId="4BDF659B" w14:textId="77777777" w:rsidR="00E61A3B" w:rsidRDefault="00E61A3B" w:rsidP="008D4D89">
            <w:r>
              <w:t>kolegij/novi/{naziv}/{semestar}/{studij}</w:t>
            </w:r>
          </w:p>
        </w:tc>
      </w:tr>
      <w:tr w:rsidR="00E61A3B" w14:paraId="6BEF01E2" w14:textId="77777777" w:rsidTr="008D4D89">
        <w:tc>
          <w:tcPr>
            <w:tcW w:w="1838" w:type="dxa"/>
          </w:tcPr>
          <w:p w14:paraId="2B2BCADA" w14:textId="77777777" w:rsidR="00E61A3B" w:rsidRDefault="00E61A3B" w:rsidP="008D4D89">
            <w:r>
              <w:t>Dohvaćanje kolegija profesora</w:t>
            </w:r>
          </w:p>
        </w:tc>
        <w:tc>
          <w:tcPr>
            <w:tcW w:w="1134" w:type="dxa"/>
          </w:tcPr>
          <w:p w14:paraId="4A11D6A0" w14:textId="77777777" w:rsidR="00E61A3B" w:rsidRDefault="00E61A3B" w:rsidP="008D4D89">
            <w:r>
              <w:t>GET</w:t>
            </w:r>
          </w:p>
        </w:tc>
        <w:tc>
          <w:tcPr>
            <w:tcW w:w="6090" w:type="dxa"/>
          </w:tcPr>
          <w:p w14:paraId="29639244" w14:textId="77777777" w:rsidR="00E61A3B" w:rsidRDefault="00E61A3B" w:rsidP="008D4D89">
            <w:r>
              <w:t>profesor/{id}/kolegij/all</w:t>
            </w:r>
          </w:p>
        </w:tc>
      </w:tr>
      <w:tr w:rsidR="00E61A3B" w14:paraId="4A7CF030" w14:textId="77777777" w:rsidTr="008D4D89">
        <w:tc>
          <w:tcPr>
            <w:tcW w:w="1838" w:type="dxa"/>
          </w:tcPr>
          <w:p w14:paraId="4B282A5F" w14:textId="77777777" w:rsidR="00E61A3B" w:rsidRDefault="00E61A3B" w:rsidP="008D4D89">
            <w:r>
              <w:t>Dodavanje aktivnosti</w:t>
            </w:r>
          </w:p>
        </w:tc>
        <w:tc>
          <w:tcPr>
            <w:tcW w:w="1134" w:type="dxa"/>
          </w:tcPr>
          <w:p w14:paraId="5EEE4E4F" w14:textId="77777777" w:rsidR="00E61A3B" w:rsidRDefault="00E61A3B" w:rsidP="008D4D89">
            <w:r>
              <w:t>GET</w:t>
            </w:r>
          </w:p>
        </w:tc>
        <w:tc>
          <w:tcPr>
            <w:tcW w:w="6090" w:type="dxa"/>
          </w:tcPr>
          <w:p w14:paraId="773F17B2" w14:textId="77777777" w:rsidR="00E61A3B" w:rsidRDefault="00E61A3B" w:rsidP="008D4D89">
            <w:r>
              <w:t>aktivnost/nova/{kolegij}/{tipAktivnosti}/{pocetak}/{kraj}/{danIzvodjenja}/{dozvoljenoIzostanaka}/{dvorana}</w:t>
            </w:r>
          </w:p>
        </w:tc>
      </w:tr>
      <w:tr w:rsidR="00E61A3B" w14:paraId="4E14848A" w14:textId="77777777" w:rsidTr="008D4D89">
        <w:tc>
          <w:tcPr>
            <w:tcW w:w="1838" w:type="dxa"/>
          </w:tcPr>
          <w:p w14:paraId="36174A43" w14:textId="77777777" w:rsidR="00E61A3B" w:rsidRDefault="00E61A3B" w:rsidP="008D4D89">
            <w:r>
              <w:t>Dohvaćanje aktivnosti profesora</w:t>
            </w:r>
          </w:p>
        </w:tc>
        <w:tc>
          <w:tcPr>
            <w:tcW w:w="1134" w:type="dxa"/>
          </w:tcPr>
          <w:p w14:paraId="3688CA9A" w14:textId="77777777" w:rsidR="00E61A3B" w:rsidRDefault="00E61A3B" w:rsidP="008D4D89">
            <w:r>
              <w:t>GET</w:t>
            </w:r>
          </w:p>
        </w:tc>
        <w:tc>
          <w:tcPr>
            <w:tcW w:w="6090" w:type="dxa"/>
          </w:tcPr>
          <w:p w14:paraId="38D13CC1" w14:textId="77777777" w:rsidR="00E61A3B" w:rsidRDefault="00E61A3B" w:rsidP="008D4D89">
            <w:r>
              <w:t>profesor/{id}/aktivnost/all</w:t>
            </w:r>
          </w:p>
        </w:tc>
      </w:tr>
      <w:tr w:rsidR="00E61A3B" w14:paraId="1BE20BDA" w14:textId="77777777" w:rsidTr="008D4D89">
        <w:tc>
          <w:tcPr>
            <w:tcW w:w="1838" w:type="dxa"/>
          </w:tcPr>
          <w:p w14:paraId="042D8677" w14:textId="77777777" w:rsidR="00E61A3B" w:rsidRDefault="00E61A3B" w:rsidP="008D4D89">
            <w:r>
              <w:t>Ažuriranje kolegija</w:t>
            </w:r>
          </w:p>
        </w:tc>
        <w:tc>
          <w:tcPr>
            <w:tcW w:w="1134" w:type="dxa"/>
          </w:tcPr>
          <w:p w14:paraId="618C3F06" w14:textId="77777777" w:rsidR="00E61A3B" w:rsidRDefault="00E61A3B" w:rsidP="008D4D89">
            <w:r>
              <w:t>GET</w:t>
            </w:r>
          </w:p>
        </w:tc>
        <w:tc>
          <w:tcPr>
            <w:tcW w:w="6090" w:type="dxa"/>
          </w:tcPr>
          <w:p w14:paraId="5C5AA112" w14:textId="77777777" w:rsidR="00E61A3B" w:rsidRDefault="00E61A3B" w:rsidP="008D4D89">
            <w:r>
              <w:t>kolegij/azuriraj/{kolegij}/{naziv}/{semestar}/{studij}</w:t>
            </w:r>
          </w:p>
        </w:tc>
      </w:tr>
      <w:tr w:rsidR="00E61A3B" w14:paraId="24FFC111" w14:textId="77777777" w:rsidTr="008D4D89">
        <w:tc>
          <w:tcPr>
            <w:tcW w:w="1838" w:type="dxa"/>
          </w:tcPr>
          <w:p w14:paraId="49ED7BA4" w14:textId="77777777" w:rsidR="00E61A3B" w:rsidRDefault="00E61A3B" w:rsidP="008D4D89">
            <w:r>
              <w:t>Brisanje kolegija</w:t>
            </w:r>
          </w:p>
        </w:tc>
        <w:tc>
          <w:tcPr>
            <w:tcW w:w="1134" w:type="dxa"/>
          </w:tcPr>
          <w:p w14:paraId="36AD2D6D" w14:textId="77777777" w:rsidR="00E61A3B" w:rsidRDefault="00E61A3B" w:rsidP="008D4D89">
            <w:r>
              <w:t>GET</w:t>
            </w:r>
          </w:p>
        </w:tc>
        <w:tc>
          <w:tcPr>
            <w:tcW w:w="6090" w:type="dxa"/>
          </w:tcPr>
          <w:p w14:paraId="2CB48930" w14:textId="77777777" w:rsidR="00E61A3B" w:rsidRDefault="00E61A3B" w:rsidP="008D4D89">
            <w:r>
              <w:t>kolegij/obrisi/{kolegij}</w:t>
            </w:r>
          </w:p>
        </w:tc>
      </w:tr>
      <w:tr w:rsidR="00E61A3B" w14:paraId="54CF38C2" w14:textId="77777777" w:rsidTr="008D4D89">
        <w:tc>
          <w:tcPr>
            <w:tcW w:w="1838" w:type="dxa"/>
          </w:tcPr>
          <w:p w14:paraId="029E7FB9" w14:textId="77777777" w:rsidR="00E61A3B" w:rsidRDefault="00E61A3B" w:rsidP="008D4D89">
            <w:r>
              <w:t>Dohvaćanje aktivnosti profesora po tipu aktivnosti</w:t>
            </w:r>
          </w:p>
        </w:tc>
        <w:tc>
          <w:tcPr>
            <w:tcW w:w="1134" w:type="dxa"/>
          </w:tcPr>
          <w:p w14:paraId="159687D1" w14:textId="77777777" w:rsidR="00E61A3B" w:rsidRDefault="00E61A3B" w:rsidP="008D4D89">
            <w:r>
              <w:t>GET</w:t>
            </w:r>
          </w:p>
        </w:tc>
        <w:tc>
          <w:tcPr>
            <w:tcW w:w="6090" w:type="dxa"/>
          </w:tcPr>
          <w:p w14:paraId="4AE52BD4" w14:textId="77777777" w:rsidR="00E61A3B" w:rsidRDefault="00E61A3B" w:rsidP="008D4D89">
            <w:r>
              <w:t>profesor/{id}/aktivnost/{tip}</w:t>
            </w:r>
          </w:p>
        </w:tc>
      </w:tr>
      <w:tr w:rsidR="00E61A3B" w14:paraId="2D8FB667" w14:textId="77777777" w:rsidTr="008D4D89">
        <w:tc>
          <w:tcPr>
            <w:tcW w:w="1838" w:type="dxa"/>
          </w:tcPr>
          <w:p w14:paraId="2CC15507" w14:textId="77777777" w:rsidR="00E61A3B" w:rsidRDefault="00E61A3B" w:rsidP="008D4D89">
            <w:r>
              <w:t>Dohvaćanje aktivnosti profesora po kolegiju</w:t>
            </w:r>
          </w:p>
        </w:tc>
        <w:tc>
          <w:tcPr>
            <w:tcW w:w="1134" w:type="dxa"/>
          </w:tcPr>
          <w:p w14:paraId="0FE7AC43" w14:textId="77777777" w:rsidR="00E61A3B" w:rsidRDefault="00E61A3B" w:rsidP="008D4D89">
            <w:r>
              <w:t>GET</w:t>
            </w:r>
          </w:p>
        </w:tc>
        <w:tc>
          <w:tcPr>
            <w:tcW w:w="6090" w:type="dxa"/>
          </w:tcPr>
          <w:p w14:paraId="45C83B17" w14:textId="77777777" w:rsidR="00E61A3B" w:rsidRDefault="00E61A3B" w:rsidP="008D4D89">
            <w:r>
              <w:t>profesor/{id}/kolegij/{id}/aktivnost</w:t>
            </w:r>
          </w:p>
        </w:tc>
      </w:tr>
      <w:tr w:rsidR="00E61A3B" w14:paraId="2E0A48C6" w14:textId="77777777" w:rsidTr="008D4D89">
        <w:tc>
          <w:tcPr>
            <w:tcW w:w="1838" w:type="dxa"/>
          </w:tcPr>
          <w:p w14:paraId="7D55471C" w14:textId="77777777" w:rsidR="00E61A3B" w:rsidRDefault="00E61A3B" w:rsidP="008D4D89">
            <w:r>
              <w:t>Ažuriranje aktivnosti</w:t>
            </w:r>
          </w:p>
        </w:tc>
        <w:tc>
          <w:tcPr>
            <w:tcW w:w="1134" w:type="dxa"/>
          </w:tcPr>
          <w:p w14:paraId="4B95F821" w14:textId="77777777" w:rsidR="00E61A3B" w:rsidRDefault="00E61A3B" w:rsidP="008D4D89">
            <w:r>
              <w:t>GET</w:t>
            </w:r>
          </w:p>
        </w:tc>
        <w:tc>
          <w:tcPr>
            <w:tcW w:w="6090" w:type="dxa"/>
          </w:tcPr>
          <w:p w14:paraId="535CE6AC" w14:textId="77777777" w:rsidR="00E61A3B" w:rsidRDefault="00E61A3B" w:rsidP="008D4D89">
            <w:r>
              <w:t>aktivnost/azuriraj/{id}/{tipAktivnosti}/{pocetak}/{kraj}/{danIzvodjenja}/{dozvoljenoIzostanaka}/{dvorana}</w:t>
            </w:r>
          </w:p>
        </w:tc>
      </w:tr>
      <w:tr w:rsidR="00E61A3B" w14:paraId="2EF07EB7" w14:textId="77777777" w:rsidTr="008D4D89">
        <w:tc>
          <w:tcPr>
            <w:tcW w:w="1838" w:type="dxa"/>
          </w:tcPr>
          <w:p w14:paraId="5B96AA2C" w14:textId="77777777" w:rsidR="00E61A3B" w:rsidRDefault="00E61A3B" w:rsidP="008D4D89">
            <w:r>
              <w:t>Brisanje aktivnosti</w:t>
            </w:r>
          </w:p>
        </w:tc>
        <w:tc>
          <w:tcPr>
            <w:tcW w:w="1134" w:type="dxa"/>
          </w:tcPr>
          <w:p w14:paraId="3E0B3672" w14:textId="77777777" w:rsidR="00E61A3B" w:rsidRDefault="00E61A3B" w:rsidP="008D4D89">
            <w:r>
              <w:t>GET</w:t>
            </w:r>
          </w:p>
        </w:tc>
        <w:tc>
          <w:tcPr>
            <w:tcW w:w="6090" w:type="dxa"/>
          </w:tcPr>
          <w:p w14:paraId="4F3492CC" w14:textId="77777777" w:rsidR="00E61A3B" w:rsidRDefault="00E61A3B" w:rsidP="008D4D89">
            <w:r>
              <w:t>aktivnost/obrisi/{id}</w:t>
            </w:r>
          </w:p>
        </w:tc>
      </w:tr>
      <w:tr w:rsidR="00E61A3B" w14:paraId="397BCD42" w14:textId="77777777" w:rsidTr="008D4D89">
        <w:tc>
          <w:tcPr>
            <w:tcW w:w="1838" w:type="dxa"/>
          </w:tcPr>
          <w:p w14:paraId="5B3A0DD1" w14:textId="77777777" w:rsidR="00E61A3B" w:rsidRDefault="00E61A3B" w:rsidP="008D4D89">
            <w:r>
              <w:t>Dohvaćanje evidencije</w:t>
            </w:r>
          </w:p>
        </w:tc>
        <w:tc>
          <w:tcPr>
            <w:tcW w:w="1134" w:type="dxa"/>
          </w:tcPr>
          <w:p w14:paraId="5D30F4DF" w14:textId="77777777" w:rsidR="00E61A3B" w:rsidRDefault="00E61A3B" w:rsidP="008D4D89">
            <w:r>
              <w:t>GET</w:t>
            </w:r>
          </w:p>
        </w:tc>
        <w:tc>
          <w:tcPr>
            <w:tcW w:w="6090" w:type="dxa"/>
          </w:tcPr>
          <w:p w14:paraId="3A2F0912" w14:textId="77777777" w:rsidR="00E61A3B" w:rsidRDefault="00E61A3B" w:rsidP="008D4D89">
            <w:r>
              <w:t>kolegij/{id}/aktivnost/{id}/dolasci/all</w:t>
            </w:r>
          </w:p>
        </w:tc>
      </w:tr>
      <w:tr w:rsidR="00E61A3B" w14:paraId="67BA0098" w14:textId="77777777" w:rsidTr="008D4D89">
        <w:tc>
          <w:tcPr>
            <w:tcW w:w="1838" w:type="dxa"/>
          </w:tcPr>
          <w:p w14:paraId="5D7E2F06" w14:textId="77777777" w:rsidR="00E61A3B" w:rsidRDefault="00E61A3B" w:rsidP="008D4D89">
            <w:r>
              <w:lastRenderedPageBreak/>
              <w:t>Dohvaćanje evidencije po terminu</w:t>
            </w:r>
          </w:p>
        </w:tc>
        <w:tc>
          <w:tcPr>
            <w:tcW w:w="1134" w:type="dxa"/>
          </w:tcPr>
          <w:p w14:paraId="4CDECF0C" w14:textId="77777777" w:rsidR="00E61A3B" w:rsidRDefault="00E61A3B" w:rsidP="008D4D89">
            <w:r>
              <w:t>GET</w:t>
            </w:r>
          </w:p>
        </w:tc>
        <w:tc>
          <w:tcPr>
            <w:tcW w:w="6090" w:type="dxa"/>
          </w:tcPr>
          <w:p w14:paraId="1AB9DF58" w14:textId="77777777" w:rsidR="00E61A3B" w:rsidRDefault="00E61A3B" w:rsidP="008D4D89">
            <w:r>
              <w:t>kolegij/{id}/aktivnost/{id}/dolasci /{tjedanNastave}</w:t>
            </w:r>
          </w:p>
        </w:tc>
      </w:tr>
      <w:tr w:rsidR="00E61A3B" w14:paraId="5B56EB8C" w14:textId="77777777" w:rsidTr="008D4D89">
        <w:tc>
          <w:tcPr>
            <w:tcW w:w="1838" w:type="dxa"/>
          </w:tcPr>
          <w:p w14:paraId="65B5A7F3" w14:textId="77777777" w:rsidR="00E61A3B" w:rsidRDefault="00E61A3B" w:rsidP="008D4D89">
            <w:r>
              <w:t>Dohvaćanje evidencije za  studenta</w:t>
            </w:r>
          </w:p>
        </w:tc>
        <w:tc>
          <w:tcPr>
            <w:tcW w:w="1134" w:type="dxa"/>
          </w:tcPr>
          <w:p w14:paraId="04F9023A" w14:textId="77777777" w:rsidR="00E61A3B" w:rsidRDefault="00E61A3B" w:rsidP="008D4D89">
            <w:r>
              <w:t>GET</w:t>
            </w:r>
          </w:p>
        </w:tc>
        <w:tc>
          <w:tcPr>
            <w:tcW w:w="6090" w:type="dxa"/>
          </w:tcPr>
          <w:p w14:paraId="5FD72297" w14:textId="77777777" w:rsidR="00E61A3B" w:rsidRDefault="00E61A3B" w:rsidP="008D4D89">
            <w:r>
              <w:t>kolegij/{id}/aktivnost/{id}/dolasci/all/student/{id}</w:t>
            </w:r>
          </w:p>
        </w:tc>
      </w:tr>
      <w:tr w:rsidR="00E61A3B" w14:paraId="26AC2990" w14:textId="77777777" w:rsidTr="008D4D89">
        <w:tc>
          <w:tcPr>
            <w:tcW w:w="1838" w:type="dxa"/>
          </w:tcPr>
          <w:p w14:paraId="30973AE5" w14:textId="77777777" w:rsidR="00E61A3B" w:rsidRDefault="00E61A3B" w:rsidP="008D4D89">
            <w:r>
              <w:t>Dohvaćanje evidencije za studenta po terminu</w:t>
            </w:r>
          </w:p>
        </w:tc>
        <w:tc>
          <w:tcPr>
            <w:tcW w:w="1134" w:type="dxa"/>
          </w:tcPr>
          <w:p w14:paraId="34BB1F49" w14:textId="77777777" w:rsidR="00E61A3B" w:rsidRDefault="00E61A3B" w:rsidP="008D4D89">
            <w:r>
              <w:t>GET</w:t>
            </w:r>
          </w:p>
        </w:tc>
        <w:tc>
          <w:tcPr>
            <w:tcW w:w="6090" w:type="dxa"/>
          </w:tcPr>
          <w:p w14:paraId="09AC00ED" w14:textId="77777777" w:rsidR="00E61A3B" w:rsidRDefault="00E61A3B" w:rsidP="008D4D89">
            <w:r>
              <w:t>kolegij/{id}/aktivnost/{id}/dolasci /{tjedanNastave}/student/{id}</w:t>
            </w:r>
          </w:p>
        </w:tc>
      </w:tr>
      <w:tr w:rsidR="00E61A3B" w14:paraId="29AC80B6" w14:textId="77777777" w:rsidTr="008D4D89">
        <w:tc>
          <w:tcPr>
            <w:tcW w:w="1838" w:type="dxa"/>
          </w:tcPr>
          <w:p w14:paraId="35C34C42" w14:textId="77777777" w:rsidR="00E61A3B" w:rsidRDefault="00E61A3B" w:rsidP="008D4D89">
            <w:r>
              <w:t>Generiranje lozinke za aktivnost</w:t>
            </w:r>
          </w:p>
        </w:tc>
        <w:tc>
          <w:tcPr>
            <w:tcW w:w="1134" w:type="dxa"/>
          </w:tcPr>
          <w:p w14:paraId="20515CBD" w14:textId="77777777" w:rsidR="00E61A3B" w:rsidRDefault="00E61A3B" w:rsidP="008D4D89">
            <w:r>
              <w:t>GET</w:t>
            </w:r>
          </w:p>
        </w:tc>
        <w:tc>
          <w:tcPr>
            <w:tcW w:w="6090" w:type="dxa"/>
          </w:tcPr>
          <w:p w14:paraId="6C5F938D" w14:textId="77777777" w:rsidR="00E61A3B" w:rsidRDefault="00E61A3B" w:rsidP="008D4D89">
            <w:r>
              <w:t>lozinkaAktivnosti/nova/{aktivnost}</w:t>
            </w:r>
          </w:p>
        </w:tc>
      </w:tr>
      <w:tr w:rsidR="00E61A3B" w14:paraId="627CE3C1" w14:textId="77777777" w:rsidTr="008D4D89">
        <w:tc>
          <w:tcPr>
            <w:tcW w:w="1838" w:type="dxa"/>
          </w:tcPr>
          <w:p w14:paraId="59D27C97" w14:textId="77777777" w:rsidR="00E61A3B" w:rsidRDefault="00E61A3B" w:rsidP="008D4D89">
            <w:r>
              <w:t>Evidentiraj dolazak</w:t>
            </w:r>
          </w:p>
        </w:tc>
        <w:tc>
          <w:tcPr>
            <w:tcW w:w="1134" w:type="dxa"/>
          </w:tcPr>
          <w:p w14:paraId="7B0288B7" w14:textId="77777777" w:rsidR="00E61A3B" w:rsidRDefault="00E61A3B" w:rsidP="008D4D89">
            <w:r>
              <w:t>GET</w:t>
            </w:r>
          </w:p>
        </w:tc>
        <w:tc>
          <w:tcPr>
            <w:tcW w:w="6090" w:type="dxa"/>
          </w:tcPr>
          <w:p w14:paraId="2B43C8D8" w14:textId="77777777" w:rsidR="00E61A3B" w:rsidRDefault="00E61A3B" w:rsidP="008D4D89">
            <w:r>
              <w:t>evidentirajDolazak/{aktivnost}/{student}/{lozinka}</w:t>
            </w:r>
          </w:p>
        </w:tc>
      </w:tr>
      <w:tr w:rsidR="00E61A3B" w14:paraId="10D0CB0B" w14:textId="77777777" w:rsidTr="008D4D89">
        <w:tc>
          <w:tcPr>
            <w:tcW w:w="1838" w:type="dxa"/>
          </w:tcPr>
          <w:p w14:paraId="6C3A426B" w14:textId="77777777" w:rsidR="00E61A3B" w:rsidRDefault="00E61A3B" w:rsidP="008D4D89">
            <w:r>
              <w:t>Upis aktivnosti</w:t>
            </w:r>
          </w:p>
        </w:tc>
        <w:tc>
          <w:tcPr>
            <w:tcW w:w="1134" w:type="dxa"/>
          </w:tcPr>
          <w:p w14:paraId="121304E0" w14:textId="77777777" w:rsidR="00E61A3B" w:rsidRDefault="00E61A3B" w:rsidP="008D4D89">
            <w:r>
              <w:t>GET</w:t>
            </w:r>
          </w:p>
        </w:tc>
        <w:tc>
          <w:tcPr>
            <w:tcW w:w="6090" w:type="dxa"/>
          </w:tcPr>
          <w:p w14:paraId="7EAEBE8B" w14:textId="77777777" w:rsidR="00E61A3B" w:rsidRDefault="00E61A3B" w:rsidP="00E577FC">
            <w:pPr>
              <w:keepNext/>
            </w:pPr>
            <w:r>
              <w:t>aktivnost/upis/{aktivnost}/{student}</w:t>
            </w:r>
          </w:p>
        </w:tc>
      </w:tr>
    </w:tbl>
    <w:p w14:paraId="1C83C7C5" w14:textId="3F15D57D" w:rsidR="00E577FC" w:rsidRDefault="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1</w:t>
      </w:r>
      <w:r w:rsidR="00A448B4">
        <w:rPr>
          <w:noProof/>
        </w:rPr>
        <w:fldChar w:fldCharType="end"/>
      </w:r>
      <w:r>
        <w:t xml:space="preserve"> metode web servisa</w:t>
      </w:r>
    </w:p>
    <w:p w14:paraId="0FB47EFE" w14:textId="77777777" w:rsidR="00E577FC" w:rsidRPr="00E13BCA" w:rsidRDefault="00E577FC" w:rsidP="00E13BCA">
      <w:pPr>
        <w:spacing w:line="360" w:lineRule="auto"/>
        <w:ind w:firstLine="360"/>
        <w:jc w:val="both"/>
        <w:rPr>
          <w:rFonts w:cs="Times New Roman"/>
          <w:szCs w:val="24"/>
        </w:rPr>
      </w:pPr>
      <w:r w:rsidRPr="00E13BCA">
        <w:rPr>
          <w:rFonts w:cs="Times New Roman"/>
          <w:szCs w:val="24"/>
        </w:rPr>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E577FC" w14:paraId="04C54F4E" w14:textId="77777777" w:rsidTr="008D4D89">
        <w:tc>
          <w:tcPr>
            <w:tcW w:w="2471" w:type="dxa"/>
          </w:tcPr>
          <w:p w14:paraId="49570C43" w14:textId="77777777" w:rsidR="00E577FC" w:rsidRDefault="00E577FC" w:rsidP="008D4D89">
            <w:r>
              <w:t>RESPONSE</w:t>
            </w:r>
          </w:p>
        </w:tc>
        <w:tc>
          <w:tcPr>
            <w:tcW w:w="2197" w:type="dxa"/>
          </w:tcPr>
          <w:p w14:paraId="2B7E3564" w14:textId="77777777" w:rsidR="00E577FC" w:rsidRDefault="00E577FC" w:rsidP="008D4D89">
            <w:r>
              <w:t>Uspješna prijava</w:t>
            </w:r>
          </w:p>
        </w:tc>
        <w:tc>
          <w:tcPr>
            <w:tcW w:w="2197" w:type="dxa"/>
          </w:tcPr>
          <w:p w14:paraId="23D30902" w14:textId="77777777" w:rsidR="00E577FC" w:rsidRDefault="00E577FC" w:rsidP="008D4D89">
            <w:r>
              <w:t>Neuspješna prijava (krivi podaci uneseni)</w:t>
            </w:r>
          </w:p>
        </w:tc>
        <w:tc>
          <w:tcPr>
            <w:tcW w:w="2197" w:type="dxa"/>
          </w:tcPr>
          <w:p w14:paraId="720D56BC" w14:textId="77777777" w:rsidR="00E577FC" w:rsidRDefault="00E577FC" w:rsidP="008D4D89">
            <w:r>
              <w:t>Neuspješna prijava (nedostupna baza podataka)</w:t>
            </w:r>
          </w:p>
        </w:tc>
      </w:tr>
      <w:tr w:rsidR="00E577FC" w14:paraId="7C578E55" w14:textId="77777777" w:rsidTr="008D4D89">
        <w:tc>
          <w:tcPr>
            <w:tcW w:w="2471" w:type="dxa"/>
          </w:tcPr>
          <w:p w14:paraId="2080111F" w14:textId="77777777" w:rsidR="00E577FC" w:rsidRDefault="00E577FC" w:rsidP="008D4D89">
            <w:r>
              <w:t>Status</w:t>
            </w:r>
          </w:p>
        </w:tc>
        <w:tc>
          <w:tcPr>
            <w:tcW w:w="2197" w:type="dxa"/>
          </w:tcPr>
          <w:p w14:paraId="6C1D8510" w14:textId="77777777" w:rsidR="00E577FC" w:rsidRDefault="00E577FC" w:rsidP="008D4D89">
            <w:r>
              <w:t>OK</w:t>
            </w:r>
          </w:p>
        </w:tc>
        <w:tc>
          <w:tcPr>
            <w:tcW w:w="2197" w:type="dxa"/>
          </w:tcPr>
          <w:p w14:paraId="4386967F" w14:textId="77777777" w:rsidR="00E577FC" w:rsidRDefault="00E577FC" w:rsidP="008D4D89">
            <w:r>
              <w:t>NOT OK</w:t>
            </w:r>
          </w:p>
        </w:tc>
        <w:tc>
          <w:tcPr>
            <w:tcW w:w="2197" w:type="dxa"/>
          </w:tcPr>
          <w:p w14:paraId="1D485E54" w14:textId="77777777" w:rsidR="00E577FC" w:rsidRDefault="00E577FC" w:rsidP="008D4D89">
            <w:r>
              <w:t>NOT OK</w:t>
            </w:r>
          </w:p>
        </w:tc>
      </w:tr>
      <w:tr w:rsidR="00E577FC" w14:paraId="5A4B1435" w14:textId="77777777" w:rsidTr="008D4D89">
        <w:tc>
          <w:tcPr>
            <w:tcW w:w="2471" w:type="dxa"/>
          </w:tcPr>
          <w:p w14:paraId="45FC6091" w14:textId="77777777" w:rsidR="00E577FC" w:rsidRDefault="00E577FC" w:rsidP="008D4D89">
            <w:r>
              <w:t>Message</w:t>
            </w:r>
          </w:p>
        </w:tc>
        <w:tc>
          <w:tcPr>
            <w:tcW w:w="2197" w:type="dxa"/>
          </w:tcPr>
          <w:p w14:paraId="7E118718" w14:textId="77777777" w:rsidR="00E577FC" w:rsidRDefault="00E577FC" w:rsidP="008D4D89">
            <w:r>
              <w:t>„Uspješna prijava“</w:t>
            </w:r>
          </w:p>
        </w:tc>
        <w:tc>
          <w:tcPr>
            <w:tcW w:w="2197" w:type="dxa"/>
          </w:tcPr>
          <w:p w14:paraId="01789D8E" w14:textId="77777777" w:rsidR="00E577FC" w:rsidRDefault="00E577FC" w:rsidP="008D4D89">
            <w:r>
              <w:t>Tekst greški</w:t>
            </w:r>
          </w:p>
        </w:tc>
        <w:tc>
          <w:tcPr>
            <w:tcW w:w="2197" w:type="dxa"/>
          </w:tcPr>
          <w:p w14:paraId="0B41118D" w14:textId="77777777" w:rsidR="00E577FC" w:rsidRDefault="00E577FC" w:rsidP="008D4D89">
            <w:r>
              <w:t>„Došlo je do problema na web servisu.“</w:t>
            </w:r>
          </w:p>
        </w:tc>
      </w:tr>
      <w:tr w:rsidR="00E577FC" w14:paraId="3A77D4DA" w14:textId="77777777" w:rsidTr="008D4D89">
        <w:tc>
          <w:tcPr>
            <w:tcW w:w="2471" w:type="dxa"/>
          </w:tcPr>
          <w:p w14:paraId="0D530D43" w14:textId="77777777" w:rsidR="00E577FC" w:rsidRDefault="00E577FC" w:rsidP="008D4D89">
            <w:r>
              <w:t>data</w:t>
            </w:r>
          </w:p>
        </w:tc>
        <w:tc>
          <w:tcPr>
            <w:tcW w:w="2197" w:type="dxa"/>
          </w:tcPr>
          <w:p w14:paraId="46307099" w14:textId="77777777" w:rsidR="00E577FC" w:rsidRDefault="00E577FC" w:rsidP="008D4D89">
            <w:r>
              <w:t>Niz prijava = „OK“</w:t>
            </w:r>
          </w:p>
        </w:tc>
        <w:tc>
          <w:tcPr>
            <w:tcW w:w="2197" w:type="dxa"/>
          </w:tcPr>
          <w:p w14:paraId="4B5C6C55" w14:textId="77777777" w:rsidR="00E577FC" w:rsidRDefault="00E577FC" w:rsidP="008D4D89">
            <w:r>
              <w:t>Niz kojem je prijava = „error“</w:t>
            </w:r>
          </w:p>
        </w:tc>
        <w:tc>
          <w:tcPr>
            <w:tcW w:w="2197" w:type="dxa"/>
          </w:tcPr>
          <w:p w14:paraId="33B4CF0C" w14:textId="77777777" w:rsidR="00E577FC" w:rsidRDefault="00E577FC" w:rsidP="00E577FC">
            <w:pPr>
              <w:keepNext/>
            </w:pPr>
            <w:r>
              <w:t>Niz kojem je prijava = „error“</w:t>
            </w:r>
          </w:p>
        </w:tc>
      </w:tr>
    </w:tbl>
    <w:p w14:paraId="59C47955" w14:textId="67F8EA68"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2</w:t>
      </w:r>
      <w:r w:rsidR="00A448B4">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E577FC" w14:paraId="5ABEA547" w14:textId="77777777" w:rsidTr="008D4D89">
        <w:tc>
          <w:tcPr>
            <w:tcW w:w="3020" w:type="dxa"/>
          </w:tcPr>
          <w:p w14:paraId="0FB16F02" w14:textId="77777777" w:rsidR="00E577FC" w:rsidRDefault="00E577FC" w:rsidP="008D4D89">
            <w:r>
              <w:t>RESPONSE</w:t>
            </w:r>
          </w:p>
        </w:tc>
        <w:tc>
          <w:tcPr>
            <w:tcW w:w="3021" w:type="dxa"/>
          </w:tcPr>
          <w:p w14:paraId="24FC542E" w14:textId="662A15FD" w:rsidR="00E577FC" w:rsidRDefault="00E577FC" w:rsidP="008D4D89">
            <w:r>
              <w:t>Uspješna registracija</w:t>
            </w:r>
          </w:p>
        </w:tc>
        <w:tc>
          <w:tcPr>
            <w:tcW w:w="3021" w:type="dxa"/>
          </w:tcPr>
          <w:p w14:paraId="7F3621E1" w14:textId="77777777" w:rsidR="00E577FC" w:rsidRDefault="00E577FC" w:rsidP="008D4D89">
            <w:r>
              <w:t>Neuspješna registracija</w:t>
            </w:r>
          </w:p>
        </w:tc>
      </w:tr>
      <w:tr w:rsidR="00E577FC" w14:paraId="3CBBCABD" w14:textId="77777777" w:rsidTr="008D4D89">
        <w:tc>
          <w:tcPr>
            <w:tcW w:w="3020" w:type="dxa"/>
          </w:tcPr>
          <w:p w14:paraId="5ED78E66" w14:textId="77777777" w:rsidR="00E577FC" w:rsidRDefault="00E577FC" w:rsidP="008D4D89">
            <w:r>
              <w:t>Status</w:t>
            </w:r>
          </w:p>
        </w:tc>
        <w:tc>
          <w:tcPr>
            <w:tcW w:w="3021" w:type="dxa"/>
          </w:tcPr>
          <w:p w14:paraId="0E7ED7B1" w14:textId="77777777" w:rsidR="00E577FC" w:rsidRDefault="00E577FC" w:rsidP="008D4D89">
            <w:r>
              <w:t>OK</w:t>
            </w:r>
          </w:p>
        </w:tc>
        <w:tc>
          <w:tcPr>
            <w:tcW w:w="3021" w:type="dxa"/>
          </w:tcPr>
          <w:p w14:paraId="332565B6" w14:textId="77777777" w:rsidR="00E577FC" w:rsidRDefault="00E577FC" w:rsidP="008D4D89">
            <w:r>
              <w:t>NOT OK</w:t>
            </w:r>
          </w:p>
        </w:tc>
      </w:tr>
      <w:tr w:rsidR="00E577FC" w14:paraId="31B6A618" w14:textId="77777777" w:rsidTr="008D4D89">
        <w:tc>
          <w:tcPr>
            <w:tcW w:w="3020" w:type="dxa"/>
          </w:tcPr>
          <w:p w14:paraId="0B5D836A" w14:textId="77777777" w:rsidR="00E577FC" w:rsidRDefault="00E577FC" w:rsidP="008D4D89">
            <w:r>
              <w:t>Message</w:t>
            </w:r>
          </w:p>
        </w:tc>
        <w:tc>
          <w:tcPr>
            <w:tcW w:w="3021" w:type="dxa"/>
          </w:tcPr>
          <w:p w14:paraId="1D872951" w14:textId="77777777" w:rsidR="00E577FC" w:rsidRDefault="00E577FC" w:rsidP="008D4D89">
            <w:r>
              <w:t>„Uspješna registacija“</w:t>
            </w:r>
          </w:p>
        </w:tc>
        <w:tc>
          <w:tcPr>
            <w:tcW w:w="3021" w:type="dxa"/>
          </w:tcPr>
          <w:p w14:paraId="6548B78E" w14:textId="77777777" w:rsidR="00E577FC" w:rsidRDefault="00E577FC" w:rsidP="008D4D89">
            <w:r>
              <w:t>Tekst greški</w:t>
            </w:r>
          </w:p>
        </w:tc>
      </w:tr>
      <w:tr w:rsidR="00E577FC" w14:paraId="0286654A" w14:textId="77777777" w:rsidTr="008D4D89">
        <w:tc>
          <w:tcPr>
            <w:tcW w:w="3020" w:type="dxa"/>
          </w:tcPr>
          <w:p w14:paraId="470EA296" w14:textId="77777777" w:rsidR="00E577FC" w:rsidRDefault="00E577FC" w:rsidP="008D4D89">
            <w:r>
              <w:t>data</w:t>
            </w:r>
          </w:p>
        </w:tc>
        <w:tc>
          <w:tcPr>
            <w:tcW w:w="3021" w:type="dxa"/>
          </w:tcPr>
          <w:p w14:paraId="1780335B" w14:textId="77777777" w:rsidR="00E577FC" w:rsidRDefault="00E577FC" w:rsidP="008D4D89">
            <w:r>
              <w:t>Niz sa atributima email i lozinka</w:t>
            </w:r>
          </w:p>
        </w:tc>
        <w:tc>
          <w:tcPr>
            <w:tcW w:w="3021" w:type="dxa"/>
          </w:tcPr>
          <w:p w14:paraId="2C3EDBE3" w14:textId="77777777" w:rsidR="00E577FC" w:rsidRDefault="00E577FC" w:rsidP="00E577FC">
            <w:pPr>
              <w:keepNext/>
            </w:pPr>
            <w:r>
              <w:t>Niz kojem je reg = „error“</w:t>
            </w:r>
          </w:p>
        </w:tc>
      </w:tr>
    </w:tbl>
    <w:p w14:paraId="4961BF42" w14:textId="6E3D0CF5"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3</w:t>
      </w:r>
      <w:r w:rsidR="00A448B4">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E577FC" w14:paraId="36C8EE46" w14:textId="77777777" w:rsidTr="008D4D89">
        <w:tc>
          <w:tcPr>
            <w:tcW w:w="3020" w:type="dxa"/>
          </w:tcPr>
          <w:p w14:paraId="7FA9B184" w14:textId="77777777" w:rsidR="00E577FC" w:rsidRDefault="00E577FC" w:rsidP="008D4D89">
            <w:r>
              <w:t>RESPONSE</w:t>
            </w:r>
          </w:p>
        </w:tc>
        <w:tc>
          <w:tcPr>
            <w:tcW w:w="3021" w:type="dxa"/>
          </w:tcPr>
          <w:p w14:paraId="2C0C0C2A" w14:textId="77777777" w:rsidR="00E577FC" w:rsidRDefault="00E577FC" w:rsidP="008D4D89">
            <w:r>
              <w:t>Nema kolegija u bazi</w:t>
            </w:r>
          </w:p>
        </w:tc>
        <w:tc>
          <w:tcPr>
            <w:tcW w:w="3021" w:type="dxa"/>
          </w:tcPr>
          <w:p w14:paraId="653B80CC" w14:textId="77777777" w:rsidR="00E577FC" w:rsidRDefault="00E577FC" w:rsidP="008D4D89">
            <w:r>
              <w:t>Dohvaćeni su kolegiji</w:t>
            </w:r>
          </w:p>
        </w:tc>
      </w:tr>
      <w:tr w:rsidR="00E577FC" w14:paraId="3EA5C986" w14:textId="77777777" w:rsidTr="008D4D89">
        <w:tc>
          <w:tcPr>
            <w:tcW w:w="3020" w:type="dxa"/>
          </w:tcPr>
          <w:p w14:paraId="5569B6F0" w14:textId="77777777" w:rsidR="00E577FC" w:rsidRDefault="00E577FC" w:rsidP="008D4D89">
            <w:r>
              <w:t>Status</w:t>
            </w:r>
          </w:p>
        </w:tc>
        <w:tc>
          <w:tcPr>
            <w:tcW w:w="3021" w:type="dxa"/>
          </w:tcPr>
          <w:p w14:paraId="539C0847" w14:textId="77777777" w:rsidR="00E577FC" w:rsidRDefault="00E577FC" w:rsidP="008D4D89">
            <w:r>
              <w:t>OK</w:t>
            </w:r>
          </w:p>
        </w:tc>
        <w:tc>
          <w:tcPr>
            <w:tcW w:w="3021" w:type="dxa"/>
          </w:tcPr>
          <w:p w14:paraId="23F665A2" w14:textId="77777777" w:rsidR="00E577FC" w:rsidRDefault="00E577FC" w:rsidP="008D4D89">
            <w:r>
              <w:t>OK</w:t>
            </w:r>
          </w:p>
        </w:tc>
      </w:tr>
      <w:tr w:rsidR="00E577FC" w14:paraId="513703FB" w14:textId="77777777" w:rsidTr="008D4D89">
        <w:tc>
          <w:tcPr>
            <w:tcW w:w="3020" w:type="dxa"/>
          </w:tcPr>
          <w:p w14:paraId="7930F311" w14:textId="77777777" w:rsidR="00E577FC" w:rsidRDefault="00E577FC" w:rsidP="008D4D89">
            <w:r>
              <w:t>Message</w:t>
            </w:r>
          </w:p>
        </w:tc>
        <w:tc>
          <w:tcPr>
            <w:tcW w:w="3021" w:type="dxa"/>
          </w:tcPr>
          <w:p w14:paraId="65E9C7C3" w14:textId="77777777" w:rsidR="00E577FC" w:rsidRDefault="00E577FC" w:rsidP="008D4D89">
            <w:r>
              <w:t>„Nema zapisa u bazi!“</w:t>
            </w:r>
          </w:p>
        </w:tc>
        <w:tc>
          <w:tcPr>
            <w:tcW w:w="3021" w:type="dxa"/>
          </w:tcPr>
          <w:p w14:paraId="54A175F4" w14:textId="77777777" w:rsidR="00E577FC" w:rsidRDefault="00E577FC" w:rsidP="008D4D89">
            <w:r>
              <w:t>„Pronađeni su rezultati!“</w:t>
            </w:r>
          </w:p>
        </w:tc>
      </w:tr>
      <w:tr w:rsidR="00E577FC" w14:paraId="333C24C7" w14:textId="77777777" w:rsidTr="008D4D89">
        <w:tc>
          <w:tcPr>
            <w:tcW w:w="3020" w:type="dxa"/>
          </w:tcPr>
          <w:p w14:paraId="46A09511" w14:textId="77777777" w:rsidR="00E577FC" w:rsidRDefault="00E577FC" w:rsidP="008D4D89">
            <w:r>
              <w:t>data</w:t>
            </w:r>
          </w:p>
        </w:tc>
        <w:tc>
          <w:tcPr>
            <w:tcW w:w="3021" w:type="dxa"/>
          </w:tcPr>
          <w:p w14:paraId="198381B3" w14:textId="77777777" w:rsidR="00E577FC" w:rsidRDefault="00E577FC" w:rsidP="008D4D89">
            <w:r>
              <w:t>Atributi elemenata u kolegij su id = -1, naziv = ““, semestar = -1 i studij = ““</w:t>
            </w:r>
          </w:p>
        </w:tc>
        <w:tc>
          <w:tcPr>
            <w:tcW w:w="3021" w:type="dxa"/>
          </w:tcPr>
          <w:p w14:paraId="65135F4E" w14:textId="77777777" w:rsidR="00E577FC" w:rsidRDefault="00E577FC" w:rsidP="00E577FC">
            <w:pPr>
              <w:keepNext/>
            </w:pPr>
            <w:r>
              <w:t>Niz svih kolegija u JSON formatu.</w:t>
            </w:r>
          </w:p>
        </w:tc>
      </w:tr>
    </w:tbl>
    <w:p w14:paraId="0BD6B2D2" w14:textId="37AE5446"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4</w:t>
      </w:r>
      <w:r w:rsidR="00A448B4">
        <w:rPr>
          <w:noProof/>
        </w:rPr>
        <w:fldChar w:fldCharType="end"/>
      </w:r>
      <w:r>
        <w:t xml:space="preserve"> </w:t>
      </w:r>
      <w:r w:rsidRPr="00115DD8">
        <w:t xml:space="preserve">Struktura odgovora pri metodi za </w:t>
      </w:r>
      <w:r>
        <w:t>dohvaćanje kolegija</w:t>
      </w:r>
    </w:p>
    <w:tbl>
      <w:tblPr>
        <w:tblStyle w:val="TableGrid"/>
        <w:tblW w:w="0" w:type="auto"/>
        <w:tblLook w:val="04A0" w:firstRow="1" w:lastRow="0" w:firstColumn="1" w:lastColumn="0" w:noHBand="0" w:noVBand="1"/>
      </w:tblPr>
      <w:tblGrid>
        <w:gridCol w:w="3020"/>
        <w:gridCol w:w="3021"/>
        <w:gridCol w:w="3021"/>
      </w:tblGrid>
      <w:tr w:rsidR="00E577FC" w14:paraId="0374A239" w14:textId="77777777" w:rsidTr="008D4D89">
        <w:tc>
          <w:tcPr>
            <w:tcW w:w="3020" w:type="dxa"/>
          </w:tcPr>
          <w:p w14:paraId="78784C7E" w14:textId="77777777" w:rsidR="00E577FC" w:rsidRDefault="00E577FC" w:rsidP="008D4D89">
            <w:r>
              <w:t>RESPONSE</w:t>
            </w:r>
          </w:p>
        </w:tc>
        <w:tc>
          <w:tcPr>
            <w:tcW w:w="3021" w:type="dxa"/>
          </w:tcPr>
          <w:p w14:paraId="3A1B7C7A" w14:textId="77777777" w:rsidR="00E577FC" w:rsidRDefault="00E577FC" w:rsidP="008D4D89">
            <w:r>
              <w:t>Kolegij nije dodan.</w:t>
            </w:r>
          </w:p>
        </w:tc>
        <w:tc>
          <w:tcPr>
            <w:tcW w:w="3021" w:type="dxa"/>
          </w:tcPr>
          <w:p w14:paraId="4B833427" w14:textId="77777777" w:rsidR="00E577FC" w:rsidRDefault="00E577FC" w:rsidP="008D4D89">
            <w:r>
              <w:t>Kolegij uspješno dodan.</w:t>
            </w:r>
          </w:p>
        </w:tc>
      </w:tr>
      <w:tr w:rsidR="00E577FC" w14:paraId="0486B57B" w14:textId="77777777" w:rsidTr="008D4D89">
        <w:tc>
          <w:tcPr>
            <w:tcW w:w="3020" w:type="dxa"/>
          </w:tcPr>
          <w:p w14:paraId="2C802752" w14:textId="77777777" w:rsidR="00E577FC" w:rsidRDefault="00E577FC" w:rsidP="008D4D89">
            <w:r>
              <w:t>Status</w:t>
            </w:r>
          </w:p>
        </w:tc>
        <w:tc>
          <w:tcPr>
            <w:tcW w:w="3021" w:type="dxa"/>
          </w:tcPr>
          <w:p w14:paraId="4B713A9F" w14:textId="77777777" w:rsidR="00E577FC" w:rsidRDefault="00E577FC" w:rsidP="008D4D89">
            <w:r>
              <w:t>NOT OK</w:t>
            </w:r>
          </w:p>
        </w:tc>
        <w:tc>
          <w:tcPr>
            <w:tcW w:w="3021" w:type="dxa"/>
          </w:tcPr>
          <w:p w14:paraId="51E2CAB0" w14:textId="77777777" w:rsidR="00E577FC" w:rsidRDefault="00E577FC" w:rsidP="008D4D89">
            <w:r>
              <w:t>OK</w:t>
            </w:r>
          </w:p>
        </w:tc>
      </w:tr>
      <w:tr w:rsidR="00E577FC" w14:paraId="60C71CBA" w14:textId="77777777" w:rsidTr="008D4D89">
        <w:tc>
          <w:tcPr>
            <w:tcW w:w="3020" w:type="dxa"/>
          </w:tcPr>
          <w:p w14:paraId="3EECE69B" w14:textId="77777777" w:rsidR="00E577FC" w:rsidRDefault="00E577FC" w:rsidP="008D4D89">
            <w:r>
              <w:lastRenderedPageBreak/>
              <w:t>Message</w:t>
            </w:r>
          </w:p>
        </w:tc>
        <w:tc>
          <w:tcPr>
            <w:tcW w:w="3021" w:type="dxa"/>
          </w:tcPr>
          <w:p w14:paraId="2157A79F" w14:textId="77777777" w:rsidR="00E577FC" w:rsidRDefault="00E577FC" w:rsidP="008D4D89">
            <w:r>
              <w:t>Tekst greški</w:t>
            </w:r>
          </w:p>
        </w:tc>
        <w:tc>
          <w:tcPr>
            <w:tcW w:w="3021" w:type="dxa"/>
          </w:tcPr>
          <w:p w14:paraId="3AC63409" w14:textId="77777777" w:rsidR="00E577FC" w:rsidRDefault="00E577FC" w:rsidP="008D4D89">
            <w:r>
              <w:t>„Uspješno dodano!“</w:t>
            </w:r>
          </w:p>
        </w:tc>
      </w:tr>
      <w:tr w:rsidR="00E577FC" w14:paraId="3FC9893B" w14:textId="77777777" w:rsidTr="008D4D89">
        <w:tc>
          <w:tcPr>
            <w:tcW w:w="3020" w:type="dxa"/>
          </w:tcPr>
          <w:p w14:paraId="51A5F525" w14:textId="77777777" w:rsidR="00E577FC" w:rsidRDefault="00E577FC" w:rsidP="008D4D89">
            <w:r>
              <w:t>data</w:t>
            </w:r>
          </w:p>
        </w:tc>
        <w:tc>
          <w:tcPr>
            <w:tcW w:w="3021" w:type="dxa"/>
          </w:tcPr>
          <w:p w14:paraId="66BA63A8" w14:textId="77777777" w:rsidR="00E577FC" w:rsidRDefault="00E577FC" w:rsidP="008D4D89">
            <w:r>
              <w:t>Niz s atributom dodavanje i njegovom vrijednosti error</w:t>
            </w:r>
          </w:p>
        </w:tc>
        <w:tc>
          <w:tcPr>
            <w:tcW w:w="3021" w:type="dxa"/>
          </w:tcPr>
          <w:p w14:paraId="178E0E5B" w14:textId="77777777" w:rsidR="00E577FC" w:rsidRDefault="00E577FC" w:rsidP="00A1797B">
            <w:pPr>
              <w:keepNext/>
            </w:pPr>
            <w:r>
              <w:t>Niz s nazivom atributa dodavanje i njegovom vrijednosti OK</w:t>
            </w:r>
          </w:p>
        </w:tc>
      </w:tr>
    </w:tbl>
    <w:p w14:paraId="32054440" w14:textId="4B3AA3C8"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5</w:t>
      </w:r>
      <w:r w:rsidR="00A448B4">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E577FC" w14:paraId="59E20691" w14:textId="77777777" w:rsidTr="008D4D89">
        <w:tc>
          <w:tcPr>
            <w:tcW w:w="3020" w:type="dxa"/>
          </w:tcPr>
          <w:p w14:paraId="61FD3FD6" w14:textId="77777777" w:rsidR="00E577FC" w:rsidRDefault="00E577FC" w:rsidP="008D4D89">
            <w:r>
              <w:t>RESPONSE</w:t>
            </w:r>
          </w:p>
        </w:tc>
        <w:tc>
          <w:tcPr>
            <w:tcW w:w="3021" w:type="dxa"/>
          </w:tcPr>
          <w:p w14:paraId="4B86F10C" w14:textId="77777777" w:rsidR="00E577FC" w:rsidRDefault="00E577FC" w:rsidP="008D4D89">
            <w:r>
              <w:t>Nisu dohvaćene aktivnosti.</w:t>
            </w:r>
          </w:p>
        </w:tc>
        <w:tc>
          <w:tcPr>
            <w:tcW w:w="3021" w:type="dxa"/>
          </w:tcPr>
          <w:p w14:paraId="12DA4050" w14:textId="77777777" w:rsidR="00E577FC" w:rsidRDefault="00E577FC" w:rsidP="008D4D89">
            <w:r>
              <w:t>Dohvaćene su aktivnosti</w:t>
            </w:r>
          </w:p>
        </w:tc>
      </w:tr>
      <w:tr w:rsidR="00E577FC" w14:paraId="4C888BD9" w14:textId="77777777" w:rsidTr="008D4D89">
        <w:tc>
          <w:tcPr>
            <w:tcW w:w="3020" w:type="dxa"/>
          </w:tcPr>
          <w:p w14:paraId="4F22C9C8" w14:textId="77777777" w:rsidR="00E577FC" w:rsidRDefault="00E577FC" w:rsidP="008D4D89">
            <w:r>
              <w:t>Status</w:t>
            </w:r>
          </w:p>
        </w:tc>
        <w:tc>
          <w:tcPr>
            <w:tcW w:w="3021" w:type="dxa"/>
          </w:tcPr>
          <w:p w14:paraId="04A3E716" w14:textId="77777777" w:rsidR="00E577FC" w:rsidRDefault="00E577FC" w:rsidP="008D4D89">
            <w:r>
              <w:t>NOT OK</w:t>
            </w:r>
          </w:p>
        </w:tc>
        <w:tc>
          <w:tcPr>
            <w:tcW w:w="3021" w:type="dxa"/>
          </w:tcPr>
          <w:p w14:paraId="1EE4D9E9" w14:textId="77777777" w:rsidR="00E577FC" w:rsidRDefault="00E577FC" w:rsidP="008D4D89">
            <w:r>
              <w:t>OK</w:t>
            </w:r>
          </w:p>
        </w:tc>
      </w:tr>
      <w:tr w:rsidR="00E577FC" w14:paraId="68C163C6" w14:textId="77777777" w:rsidTr="008D4D89">
        <w:tc>
          <w:tcPr>
            <w:tcW w:w="3020" w:type="dxa"/>
          </w:tcPr>
          <w:p w14:paraId="2D69D342" w14:textId="77777777" w:rsidR="00E577FC" w:rsidRDefault="00E577FC" w:rsidP="008D4D89">
            <w:r>
              <w:t>Message</w:t>
            </w:r>
          </w:p>
        </w:tc>
        <w:tc>
          <w:tcPr>
            <w:tcW w:w="3021" w:type="dxa"/>
          </w:tcPr>
          <w:p w14:paraId="4FDA5322" w14:textId="77777777" w:rsidR="00E577FC" w:rsidRDefault="00E577FC" w:rsidP="008D4D89">
            <w:r>
              <w:t>„Nema aktivnosti za traženog korisnika“</w:t>
            </w:r>
          </w:p>
        </w:tc>
        <w:tc>
          <w:tcPr>
            <w:tcW w:w="3021" w:type="dxa"/>
          </w:tcPr>
          <w:p w14:paraId="05B4161F" w14:textId="77777777" w:rsidR="00E577FC" w:rsidRDefault="00E577FC" w:rsidP="008D4D89">
            <w:r>
              <w:t>„Uspješno dohvaćanje“</w:t>
            </w:r>
          </w:p>
        </w:tc>
      </w:tr>
      <w:tr w:rsidR="00E577FC" w14:paraId="5F848C34" w14:textId="77777777" w:rsidTr="008D4D89">
        <w:tc>
          <w:tcPr>
            <w:tcW w:w="3020" w:type="dxa"/>
          </w:tcPr>
          <w:p w14:paraId="5E1D8BD4" w14:textId="77777777" w:rsidR="00E577FC" w:rsidRDefault="00E577FC" w:rsidP="008D4D89">
            <w:r>
              <w:t>data</w:t>
            </w:r>
          </w:p>
        </w:tc>
        <w:tc>
          <w:tcPr>
            <w:tcW w:w="3021" w:type="dxa"/>
          </w:tcPr>
          <w:p w14:paraId="2E8A293F" w14:textId="77777777" w:rsidR="00E577FC" w:rsidRDefault="00E577FC" w:rsidP="008D4D89">
            <w:r>
              <w:t>Niz s atributom aktivnost (vrijednost mu je „error“)</w:t>
            </w:r>
          </w:p>
        </w:tc>
        <w:tc>
          <w:tcPr>
            <w:tcW w:w="3021" w:type="dxa"/>
          </w:tcPr>
          <w:p w14:paraId="055D1894" w14:textId="77777777" w:rsidR="00E577FC" w:rsidRDefault="00E577FC" w:rsidP="00A1797B">
            <w:pPr>
              <w:keepNext/>
            </w:pPr>
            <w:r>
              <w:t>Niz aktivnosti s atributima: idKolegija, nazivKolegija, (idAktivnosti, dozvoljenoIzostanaka, pocetak, kraj, danIzvodjenja, dvorana, tipAktivnosti)</w:t>
            </w:r>
          </w:p>
        </w:tc>
      </w:tr>
    </w:tbl>
    <w:p w14:paraId="42AB5590" w14:textId="1121A993"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6</w:t>
      </w:r>
      <w:r w:rsidR="00A448B4">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E577FC" w14:paraId="786462EA" w14:textId="77777777" w:rsidTr="008D4D89">
        <w:tc>
          <w:tcPr>
            <w:tcW w:w="3020" w:type="dxa"/>
          </w:tcPr>
          <w:p w14:paraId="7C7D2BE0" w14:textId="77777777" w:rsidR="00E577FC" w:rsidRDefault="00E577FC" w:rsidP="008D4D89">
            <w:r>
              <w:t>RESPONSE</w:t>
            </w:r>
          </w:p>
        </w:tc>
        <w:tc>
          <w:tcPr>
            <w:tcW w:w="3021" w:type="dxa"/>
          </w:tcPr>
          <w:p w14:paraId="69092F3A" w14:textId="77777777" w:rsidR="00E577FC" w:rsidRDefault="00E577FC" w:rsidP="008D4D89">
            <w:r>
              <w:t>Aktivnost nije dodana</w:t>
            </w:r>
          </w:p>
        </w:tc>
        <w:tc>
          <w:tcPr>
            <w:tcW w:w="3021" w:type="dxa"/>
          </w:tcPr>
          <w:p w14:paraId="2065B1D8" w14:textId="77777777" w:rsidR="00E577FC" w:rsidRDefault="00E577FC" w:rsidP="008D4D89">
            <w:r>
              <w:t>Aktivnost uspješno dodana</w:t>
            </w:r>
          </w:p>
        </w:tc>
      </w:tr>
      <w:tr w:rsidR="00E577FC" w14:paraId="214C30B8" w14:textId="77777777" w:rsidTr="008D4D89">
        <w:tc>
          <w:tcPr>
            <w:tcW w:w="3020" w:type="dxa"/>
          </w:tcPr>
          <w:p w14:paraId="3E3394BB" w14:textId="77777777" w:rsidR="00E577FC" w:rsidRDefault="00E577FC" w:rsidP="008D4D89">
            <w:r>
              <w:t>Status</w:t>
            </w:r>
          </w:p>
        </w:tc>
        <w:tc>
          <w:tcPr>
            <w:tcW w:w="3021" w:type="dxa"/>
          </w:tcPr>
          <w:p w14:paraId="5BDDAF29" w14:textId="77777777" w:rsidR="00E577FC" w:rsidRDefault="00E577FC" w:rsidP="008D4D89">
            <w:r>
              <w:t>NOT OK</w:t>
            </w:r>
          </w:p>
        </w:tc>
        <w:tc>
          <w:tcPr>
            <w:tcW w:w="3021" w:type="dxa"/>
          </w:tcPr>
          <w:p w14:paraId="6295A0F1" w14:textId="77777777" w:rsidR="00E577FC" w:rsidRDefault="00E577FC" w:rsidP="008D4D89">
            <w:r>
              <w:t>OK</w:t>
            </w:r>
          </w:p>
        </w:tc>
      </w:tr>
      <w:tr w:rsidR="00E577FC" w14:paraId="2BB91510" w14:textId="77777777" w:rsidTr="008D4D89">
        <w:tc>
          <w:tcPr>
            <w:tcW w:w="3020" w:type="dxa"/>
          </w:tcPr>
          <w:p w14:paraId="02F5BD4B" w14:textId="77777777" w:rsidR="00E577FC" w:rsidRDefault="00E577FC" w:rsidP="008D4D89">
            <w:r>
              <w:t>Message</w:t>
            </w:r>
          </w:p>
        </w:tc>
        <w:tc>
          <w:tcPr>
            <w:tcW w:w="3021" w:type="dxa"/>
          </w:tcPr>
          <w:p w14:paraId="286B8D6F" w14:textId="77777777" w:rsidR="00E577FC" w:rsidRDefault="00E577FC" w:rsidP="008D4D89">
            <w:r>
              <w:t>Tekst greški</w:t>
            </w:r>
          </w:p>
        </w:tc>
        <w:tc>
          <w:tcPr>
            <w:tcW w:w="3021" w:type="dxa"/>
          </w:tcPr>
          <w:p w14:paraId="411DB517" w14:textId="77777777" w:rsidR="00E577FC" w:rsidRDefault="00E577FC" w:rsidP="008D4D89">
            <w:r>
              <w:t>„Uspješno dodano!“</w:t>
            </w:r>
          </w:p>
        </w:tc>
      </w:tr>
      <w:tr w:rsidR="00E577FC" w14:paraId="6DF54800" w14:textId="77777777" w:rsidTr="008D4D89">
        <w:tc>
          <w:tcPr>
            <w:tcW w:w="3020" w:type="dxa"/>
          </w:tcPr>
          <w:p w14:paraId="7669DB41" w14:textId="77777777" w:rsidR="00E577FC" w:rsidRDefault="00E577FC" w:rsidP="008D4D89">
            <w:r>
              <w:t>data</w:t>
            </w:r>
          </w:p>
        </w:tc>
        <w:tc>
          <w:tcPr>
            <w:tcW w:w="3021" w:type="dxa"/>
          </w:tcPr>
          <w:p w14:paraId="560D41A6" w14:textId="77777777" w:rsidR="00E577FC" w:rsidRDefault="00E577FC" w:rsidP="008D4D89">
            <w:r>
              <w:t>Niz s atributom dodavanje i njegovom vrijednosti error</w:t>
            </w:r>
          </w:p>
        </w:tc>
        <w:tc>
          <w:tcPr>
            <w:tcW w:w="3021" w:type="dxa"/>
          </w:tcPr>
          <w:p w14:paraId="559C7304" w14:textId="77777777" w:rsidR="00E577FC" w:rsidRDefault="00E577FC" w:rsidP="00A1797B">
            <w:pPr>
              <w:keepNext/>
            </w:pPr>
            <w:r>
              <w:t>Niz s nazivom atributa dodavanje i njegovom vrijednosti OK</w:t>
            </w:r>
          </w:p>
        </w:tc>
      </w:tr>
    </w:tbl>
    <w:p w14:paraId="6CD9D995" w14:textId="3846C35D"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7</w:t>
      </w:r>
      <w:r w:rsidR="00A448B4">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E577FC" w14:paraId="6772AE17" w14:textId="77777777" w:rsidTr="008D4D89">
        <w:tc>
          <w:tcPr>
            <w:tcW w:w="3020" w:type="dxa"/>
          </w:tcPr>
          <w:p w14:paraId="2F1FE2A4" w14:textId="77777777" w:rsidR="00E577FC" w:rsidRDefault="00E577FC" w:rsidP="008D4D89">
            <w:r>
              <w:t>RESPONSE</w:t>
            </w:r>
          </w:p>
        </w:tc>
        <w:tc>
          <w:tcPr>
            <w:tcW w:w="3021" w:type="dxa"/>
          </w:tcPr>
          <w:p w14:paraId="75466F4A" w14:textId="77777777" w:rsidR="00E577FC" w:rsidRDefault="00E577FC" w:rsidP="008D4D89">
            <w:r>
              <w:t>Aktivnost nije ažurirana</w:t>
            </w:r>
          </w:p>
        </w:tc>
        <w:tc>
          <w:tcPr>
            <w:tcW w:w="3021" w:type="dxa"/>
          </w:tcPr>
          <w:p w14:paraId="2A284F30" w14:textId="77777777" w:rsidR="00E577FC" w:rsidRDefault="00E577FC" w:rsidP="008D4D89">
            <w:r>
              <w:t>Aktivnost uspješno ažurirana</w:t>
            </w:r>
          </w:p>
        </w:tc>
      </w:tr>
      <w:tr w:rsidR="00E577FC" w14:paraId="3C3A7FF6" w14:textId="77777777" w:rsidTr="008D4D89">
        <w:tc>
          <w:tcPr>
            <w:tcW w:w="3020" w:type="dxa"/>
          </w:tcPr>
          <w:p w14:paraId="358D9766" w14:textId="77777777" w:rsidR="00E577FC" w:rsidRDefault="00E577FC" w:rsidP="008D4D89">
            <w:r>
              <w:t>Status</w:t>
            </w:r>
          </w:p>
        </w:tc>
        <w:tc>
          <w:tcPr>
            <w:tcW w:w="3021" w:type="dxa"/>
          </w:tcPr>
          <w:p w14:paraId="13F6053D" w14:textId="77777777" w:rsidR="00E577FC" w:rsidRDefault="00E577FC" w:rsidP="008D4D89">
            <w:r>
              <w:t>NOT OK</w:t>
            </w:r>
          </w:p>
        </w:tc>
        <w:tc>
          <w:tcPr>
            <w:tcW w:w="3021" w:type="dxa"/>
          </w:tcPr>
          <w:p w14:paraId="6033BF30" w14:textId="77777777" w:rsidR="00E577FC" w:rsidRDefault="00E577FC" w:rsidP="008D4D89">
            <w:r>
              <w:t>OK</w:t>
            </w:r>
          </w:p>
        </w:tc>
      </w:tr>
      <w:tr w:rsidR="00E577FC" w14:paraId="7F0D72BE" w14:textId="77777777" w:rsidTr="008D4D89">
        <w:tc>
          <w:tcPr>
            <w:tcW w:w="3020" w:type="dxa"/>
          </w:tcPr>
          <w:p w14:paraId="2B4BCCF2" w14:textId="77777777" w:rsidR="00E577FC" w:rsidRDefault="00E577FC" w:rsidP="008D4D89">
            <w:r>
              <w:t>Message</w:t>
            </w:r>
          </w:p>
        </w:tc>
        <w:tc>
          <w:tcPr>
            <w:tcW w:w="3021" w:type="dxa"/>
          </w:tcPr>
          <w:p w14:paraId="16022BD2" w14:textId="77777777" w:rsidR="00E577FC" w:rsidRDefault="00E577FC" w:rsidP="008D4D89">
            <w:r>
              <w:t>Tekst greški</w:t>
            </w:r>
          </w:p>
        </w:tc>
        <w:tc>
          <w:tcPr>
            <w:tcW w:w="3021" w:type="dxa"/>
          </w:tcPr>
          <w:p w14:paraId="6C57CAD6" w14:textId="77777777" w:rsidR="00E577FC" w:rsidRDefault="00E577FC" w:rsidP="008D4D89">
            <w:r>
              <w:t>„Uspješno ažurirano!“</w:t>
            </w:r>
          </w:p>
        </w:tc>
      </w:tr>
      <w:tr w:rsidR="00E577FC" w14:paraId="72BB9974" w14:textId="77777777" w:rsidTr="008D4D89">
        <w:tc>
          <w:tcPr>
            <w:tcW w:w="3020" w:type="dxa"/>
          </w:tcPr>
          <w:p w14:paraId="41F7DEBB" w14:textId="77777777" w:rsidR="00E577FC" w:rsidRDefault="00E577FC" w:rsidP="008D4D89">
            <w:pPr>
              <w:tabs>
                <w:tab w:val="center" w:pos="1402"/>
              </w:tabs>
            </w:pPr>
            <w:r>
              <w:t>data</w:t>
            </w:r>
          </w:p>
        </w:tc>
        <w:tc>
          <w:tcPr>
            <w:tcW w:w="3021" w:type="dxa"/>
          </w:tcPr>
          <w:p w14:paraId="5D288193" w14:textId="77777777" w:rsidR="00E577FC" w:rsidRDefault="00E577FC" w:rsidP="008D4D89">
            <w:r>
              <w:t>Niz s atributom ažuriranje i njegovom vrijednosti error</w:t>
            </w:r>
          </w:p>
        </w:tc>
        <w:tc>
          <w:tcPr>
            <w:tcW w:w="3021" w:type="dxa"/>
          </w:tcPr>
          <w:p w14:paraId="75FFD5D7" w14:textId="77777777" w:rsidR="00E577FC" w:rsidRDefault="00E577FC" w:rsidP="00A1797B">
            <w:pPr>
              <w:keepNext/>
            </w:pPr>
            <w:r>
              <w:t>Niz s nazivom atributa ažuriranje i njegovom vrijednosti OK</w:t>
            </w:r>
          </w:p>
        </w:tc>
      </w:tr>
    </w:tbl>
    <w:p w14:paraId="1617EE5B" w14:textId="6DC6C8E1"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8</w:t>
      </w:r>
      <w:r w:rsidR="00A448B4">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E577FC" w14:paraId="6E0A60DE" w14:textId="77777777" w:rsidTr="008D4D89">
        <w:tc>
          <w:tcPr>
            <w:tcW w:w="3020" w:type="dxa"/>
          </w:tcPr>
          <w:p w14:paraId="4C1EDFDF" w14:textId="77777777" w:rsidR="00E577FC" w:rsidRDefault="00E577FC" w:rsidP="008D4D89">
            <w:r>
              <w:t>RESPONSE</w:t>
            </w:r>
          </w:p>
        </w:tc>
        <w:tc>
          <w:tcPr>
            <w:tcW w:w="3021" w:type="dxa"/>
          </w:tcPr>
          <w:p w14:paraId="577F4ED1" w14:textId="77777777" w:rsidR="00E577FC" w:rsidRDefault="00E577FC" w:rsidP="008D4D89">
            <w:r>
              <w:t>Aktivnost nije obrisana</w:t>
            </w:r>
          </w:p>
        </w:tc>
        <w:tc>
          <w:tcPr>
            <w:tcW w:w="3021" w:type="dxa"/>
          </w:tcPr>
          <w:p w14:paraId="49FF9BD7" w14:textId="77777777" w:rsidR="00E577FC" w:rsidRDefault="00E577FC" w:rsidP="008D4D89">
            <w:r>
              <w:t>Aktivnost uspješno obrisana</w:t>
            </w:r>
          </w:p>
        </w:tc>
      </w:tr>
      <w:tr w:rsidR="00E577FC" w14:paraId="52B464CA" w14:textId="77777777" w:rsidTr="008D4D89">
        <w:tc>
          <w:tcPr>
            <w:tcW w:w="3020" w:type="dxa"/>
          </w:tcPr>
          <w:p w14:paraId="1F3315B8" w14:textId="77777777" w:rsidR="00E577FC" w:rsidRDefault="00E577FC" w:rsidP="008D4D89">
            <w:r>
              <w:t>Status</w:t>
            </w:r>
          </w:p>
        </w:tc>
        <w:tc>
          <w:tcPr>
            <w:tcW w:w="3021" w:type="dxa"/>
          </w:tcPr>
          <w:p w14:paraId="05D4EB12" w14:textId="77777777" w:rsidR="00E577FC" w:rsidRDefault="00E577FC" w:rsidP="008D4D89">
            <w:r>
              <w:t>NOT OK</w:t>
            </w:r>
          </w:p>
        </w:tc>
        <w:tc>
          <w:tcPr>
            <w:tcW w:w="3021" w:type="dxa"/>
          </w:tcPr>
          <w:p w14:paraId="544ABFFE" w14:textId="77777777" w:rsidR="00E577FC" w:rsidRDefault="00E577FC" w:rsidP="008D4D89">
            <w:r>
              <w:t>OK</w:t>
            </w:r>
          </w:p>
        </w:tc>
      </w:tr>
      <w:tr w:rsidR="00E577FC" w14:paraId="493AA6D9" w14:textId="77777777" w:rsidTr="008D4D89">
        <w:tc>
          <w:tcPr>
            <w:tcW w:w="3020" w:type="dxa"/>
          </w:tcPr>
          <w:p w14:paraId="6D8B7A56" w14:textId="77777777" w:rsidR="00E577FC" w:rsidRDefault="00E577FC" w:rsidP="008D4D89">
            <w:r>
              <w:t>Message</w:t>
            </w:r>
          </w:p>
        </w:tc>
        <w:tc>
          <w:tcPr>
            <w:tcW w:w="3021" w:type="dxa"/>
          </w:tcPr>
          <w:p w14:paraId="1AE13718" w14:textId="77777777" w:rsidR="00E577FC" w:rsidRDefault="00E577FC" w:rsidP="008D4D89">
            <w:r>
              <w:t>Tekst greški</w:t>
            </w:r>
          </w:p>
        </w:tc>
        <w:tc>
          <w:tcPr>
            <w:tcW w:w="3021" w:type="dxa"/>
          </w:tcPr>
          <w:p w14:paraId="4D0B6551" w14:textId="77777777" w:rsidR="00E577FC" w:rsidRDefault="00E577FC" w:rsidP="008D4D89">
            <w:r>
              <w:t>„Uspješno obrisano!“</w:t>
            </w:r>
          </w:p>
        </w:tc>
      </w:tr>
      <w:tr w:rsidR="00E577FC" w14:paraId="3FA6A6AF" w14:textId="77777777" w:rsidTr="008D4D89">
        <w:tc>
          <w:tcPr>
            <w:tcW w:w="3020" w:type="dxa"/>
          </w:tcPr>
          <w:p w14:paraId="6A1FA52D" w14:textId="77777777" w:rsidR="00E577FC" w:rsidRDefault="00E577FC" w:rsidP="008D4D89">
            <w:r>
              <w:t>data</w:t>
            </w:r>
          </w:p>
        </w:tc>
        <w:tc>
          <w:tcPr>
            <w:tcW w:w="3021" w:type="dxa"/>
          </w:tcPr>
          <w:p w14:paraId="5B10A116" w14:textId="77777777" w:rsidR="00E577FC" w:rsidRDefault="00E577FC" w:rsidP="008D4D89">
            <w:r>
              <w:t>Niz s atributom brisanje i njegovom vrijednosti error</w:t>
            </w:r>
          </w:p>
        </w:tc>
        <w:tc>
          <w:tcPr>
            <w:tcW w:w="3021" w:type="dxa"/>
          </w:tcPr>
          <w:p w14:paraId="2800BEDB" w14:textId="77777777" w:rsidR="00E577FC" w:rsidRDefault="00E577FC" w:rsidP="00A1797B">
            <w:pPr>
              <w:keepNext/>
            </w:pPr>
            <w:r>
              <w:t>Niz s atributom brisanje i njegovom vrijednosti OK</w:t>
            </w:r>
          </w:p>
        </w:tc>
      </w:tr>
    </w:tbl>
    <w:p w14:paraId="2994CA3A" w14:textId="7E4CBD7A"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9</w:t>
      </w:r>
      <w:r w:rsidR="00A448B4">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E577FC" w14:paraId="15FE2333" w14:textId="77777777" w:rsidTr="008D4D89">
        <w:tc>
          <w:tcPr>
            <w:tcW w:w="3020" w:type="dxa"/>
          </w:tcPr>
          <w:p w14:paraId="1AC5D14E" w14:textId="77777777" w:rsidR="00E577FC" w:rsidRDefault="00E577FC" w:rsidP="008D4D89">
            <w:r>
              <w:t>RESPONSE</w:t>
            </w:r>
          </w:p>
        </w:tc>
        <w:tc>
          <w:tcPr>
            <w:tcW w:w="3021" w:type="dxa"/>
          </w:tcPr>
          <w:p w14:paraId="31FB6FD6" w14:textId="77777777" w:rsidR="00E577FC" w:rsidRDefault="00E577FC" w:rsidP="008D4D89">
            <w:r>
              <w:t>Generirana lozinka</w:t>
            </w:r>
          </w:p>
        </w:tc>
      </w:tr>
      <w:tr w:rsidR="00E577FC" w14:paraId="00635A5E" w14:textId="77777777" w:rsidTr="008D4D89">
        <w:tc>
          <w:tcPr>
            <w:tcW w:w="3020" w:type="dxa"/>
          </w:tcPr>
          <w:p w14:paraId="51990B12" w14:textId="77777777" w:rsidR="00E577FC" w:rsidRDefault="00E577FC" w:rsidP="008D4D89">
            <w:r>
              <w:t>Status</w:t>
            </w:r>
          </w:p>
        </w:tc>
        <w:tc>
          <w:tcPr>
            <w:tcW w:w="3021" w:type="dxa"/>
          </w:tcPr>
          <w:p w14:paraId="774A81D2" w14:textId="77777777" w:rsidR="00E577FC" w:rsidRDefault="00E577FC" w:rsidP="008D4D89">
            <w:r>
              <w:t>OK</w:t>
            </w:r>
          </w:p>
        </w:tc>
      </w:tr>
      <w:tr w:rsidR="00E577FC" w14:paraId="2822C2A1" w14:textId="77777777" w:rsidTr="008D4D89">
        <w:tc>
          <w:tcPr>
            <w:tcW w:w="3020" w:type="dxa"/>
          </w:tcPr>
          <w:p w14:paraId="7E8E6C09" w14:textId="77777777" w:rsidR="00E577FC" w:rsidRDefault="00E577FC" w:rsidP="008D4D89">
            <w:r>
              <w:t>nbResults</w:t>
            </w:r>
          </w:p>
        </w:tc>
        <w:tc>
          <w:tcPr>
            <w:tcW w:w="3021" w:type="dxa"/>
          </w:tcPr>
          <w:p w14:paraId="38D395B3" w14:textId="77777777" w:rsidR="00E577FC" w:rsidRDefault="00E577FC" w:rsidP="008D4D89">
            <w:r>
              <w:t>0</w:t>
            </w:r>
          </w:p>
        </w:tc>
      </w:tr>
      <w:tr w:rsidR="00E577FC" w14:paraId="76F3B285" w14:textId="77777777" w:rsidTr="008D4D89">
        <w:tc>
          <w:tcPr>
            <w:tcW w:w="3020" w:type="dxa"/>
          </w:tcPr>
          <w:p w14:paraId="589162B8" w14:textId="77777777" w:rsidR="00E577FC" w:rsidRDefault="00E577FC" w:rsidP="008D4D89">
            <w:r>
              <w:t>Message</w:t>
            </w:r>
          </w:p>
        </w:tc>
        <w:tc>
          <w:tcPr>
            <w:tcW w:w="3021" w:type="dxa"/>
          </w:tcPr>
          <w:p w14:paraId="5C850A94" w14:textId="77777777" w:rsidR="00E577FC" w:rsidRDefault="00E577FC" w:rsidP="008D4D89">
            <w:r>
              <w:t>„Uspješno generirano!“</w:t>
            </w:r>
          </w:p>
        </w:tc>
      </w:tr>
      <w:tr w:rsidR="00E577FC" w14:paraId="1CADCBB4" w14:textId="77777777" w:rsidTr="008D4D89">
        <w:tc>
          <w:tcPr>
            <w:tcW w:w="3020" w:type="dxa"/>
          </w:tcPr>
          <w:p w14:paraId="7E148196" w14:textId="77777777" w:rsidR="00E577FC" w:rsidRDefault="00E577FC" w:rsidP="008D4D89">
            <w:r>
              <w:t>data</w:t>
            </w:r>
          </w:p>
        </w:tc>
        <w:tc>
          <w:tcPr>
            <w:tcW w:w="3021" w:type="dxa"/>
          </w:tcPr>
          <w:p w14:paraId="73BC5FA2" w14:textId="77777777" w:rsidR="00E577FC" w:rsidRDefault="00E577FC" w:rsidP="00A1797B">
            <w:pPr>
              <w:keepNext/>
            </w:pPr>
            <w:r>
              <w:t>Niz s atributom lozinka</w:t>
            </w:r>
          </w:p>
        </w:tc>
      </w:tr>
    </w:tbl>
    <w:p w14:paraId="2072FD99" w14:textId="32EBD134"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0</w:t>
      </w:r>
      <w:r w:rsidR="00A448B4">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E577FC" w14:paraId="220432C4" w14:textId="77777777" w:rsidTr="008D4D89">
        <w:tc>
          <w:tcPr>
            <w:tcW w:w="3020" w:type="dxa"/>
          </w:tcPr>
          <w:p w14:paraId="6B49DCD3" w14:textId="77777777" w:rsidR="00E577FC" w:rsidRDefault="00E577FC" w:rsidP="008D4D89">
            <w:r>
              <w:t>RESPONSE</w:t>
            </w:r>
          </w:p>
        </w:tc>
        <w:tc>
          <w:tcPr>
            <w:tcW w:w="3021" w:type="dxa"/>
          </w:tcPr>
          <w:p w14:paraId="0BA975A7" w14:textId="77777777" w:rsidR="00E577FC" w:rsidRDefault="00E577FC" w:rsidP="008D4D89">
            <w:r>
              <w:t>Dolazak nije evidentiran</w:t>
            </w:r>
          </w:p>
        </w:tc>
        <w:tc>
          <w:tcPr>
            <w:tcW w:w="3021" w:type="dxa"/>
          </w:tcPr>
          <w:p w14:paraId="7F1349D3" w14:textId="77777777" w:rsidR="00E577FC" w:rsidRDefault="00E577FC" w:rsidP="008D4D89">
            <w:r>
              <w:t>Dolazak je evidentiran</w:t>
            </w:r>
          </w:p>
        </w:tc>
      </w:tr>
      <w:tr w:rsidR="00E577FC" w14:paraId="2EA2BC54" w14:textId="77777777" w:rsidTr="008D4D89">
        <w:tc>
          <w:tcPr>
            <w:tcW w:w="3020" w:type="dxa"/>
          </w:tcPr>
          <w:p w14:paraId="161C60A6" w14:textId="77777777" w:rsidR="00E577FC" w:rsidRDefault="00E577FC" w:rsidP="008D4D89">
            <w:r>
              <w:t>Status</w:t>
            </w:r>
          </w:p>
        </w:tc>
        <w:tc>
          <w:tcPr>
            <w:tcW w:w="3021" w:type="dxa"/>
          </w:tcPr>
          <w:p w14:paraId="59B472CE" w14:textId="77777777" w:rsidR="00E577FC" w:rsidRDefault="00E577FC" w:rsidP="008D4D89">
            <w:r>
              <w:t>NOT OK</w:t>
            </w:r>
          </w:p>
        </w:tc>
        <w:tc>
          <w:tcPr>
            <w:tcW w:w="3021" w:type="dxa"/>
          </w:tcPr>
          <w:p w14:paraId="7AA53302" w14:textId="77777777" w:rsidR="00E577FC" w:rsidRDefault="00E577FC" w:rsidP="008D4D89">
            <w:r>
              <w:t>OK</w:t>
            </w:r>
          </w:p>
        </w:tc>
      </w:tr>
      <w:tr w:rsidR="00E577FC" w14:paraId="535F14C5" w14:textId="77777777" w:rsidTr="008D4D89">
        <w:tc>
          <w:tcPr>
            <w:tcW w:w="3020" w:type="dxa"/>
          </w:tcPr>
          <w:p w14:paraId="341FABDF" w14:textId="77777777" w:rsidR="00E577FC" w:rsidRDefault="00E577FC" w:rsidP="008D4D89">
            <w:r>
              <w:t>Message</w:t>
            </w:r>
          </w:p>
        </w:tc>
        <w:tc>
          <w:tcPr>
            <w:tcW w:w="3021" w:type="dxa"/>
          </w:tcPr>
          <w:p w14:paraId="3E115D2F" w14:textId="77777777" w:rsidR="00E577FC" w:rsidRDefault="00E577FC" w:rsidP="008D4D89">
            <w:r>
              <w:t>Tekst greški</w:t>
            </w:r>
          </w:p>
        </w:tc>
        <w:tc>
          <w:tcPr>
            <w:tcW w:w="3021" w:type="dxa"/>
          </w:tcPr>
          <w:p w14:paraId="3B309F61" w14:textId="77777777" w:rsidR="00E577FC" w:rsidRDefault="00E577FC" w:rsidP="008D4D89">
            <w:r>
              <w:t>„Dolazak je uspješno evidentiran“</w:t>
            </w:r>
          </w:p>
        </w:tc>
      </w:tr>
      <w:tr w:rsidR="00E577FC" w14:paraId="2AB231CB" w14:textId="77777777" w:rsidTr="008D4D89">
        <w:tc>
          <w:tcPr>
            <w:tcW w:w="3020" w:type="dxa"/>
          </w:tcPr>
          <w:p w14:paraId="01AC9CD1" w14:textId="77777777" w:rsidR="00E577FC" w:rsidRDefault="00E577FC" w:rsidP="008D4D89">
            <w:r>
              <w:lastRenderedPageBreak/>
              <w:t>data</w:t>
            </w:r>
          </w:p>
        </w:tc>
        <w:tc>
          <w:tcPr>
            <w:tcW w:w="3021" w:type="dxa"/>
          </w:tcPr>
          <w:p w14:paraId="5608A9D5" w14:textId="77777777" w:rsidR="00E577FC" w:rsidRDefault="00E577FC" w:rsidP="008D4D89">
            <w:r>
              <w:t xml:space="preserve"> 'prisustvo'=&gt;'error'</w:t>
            </w:r>
          </w:p>
        </w:tc>
        <w:tc>
          <w:tcPr>
            <w:tcW w:w="3021" w:type="dxa"/>
          </w:tcPr>
          <w:p w14:paraId="25683B28" w14:textId="77777777" w:rsidR="00E577FC" w:rsidRDefault="00E577FC" w:rsidP="00A1797B">
            <w:pPr>
              <w:keepNext/>
            </w:pPr>
            <w:r>
              <w:t>'prisustvo'=&gt;'prisutan'</w:t>
            </w:r>
          </w:p>
        </w:tc>
      </w:tr>
    </w:tbl>
    <w:p w14:paraId="36D382B3" w14:textId="029853DF"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1</w:t>
      </w:r>
      <w:r w:rsidR="00A448B4">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E577FC" w14:paraId="607308EC" w14:textId="77777777" w:rsidTr="008D4D89">
        <w:tc>
          <w:tcPr>
            <w:tcW w:w="3020" w:type="dxa"/>
          </w:tcPr>
          <w:p w14:paraId="3570FD59" w14:textId="77777777" w:rsidR="00E577FC" w:rsidRDefault="00E577FC" w:rsidP="008D4D89">
            <w:r>
              <w:t>RESPONSE</w:t>
            </w:r>
          </w:p>
        </w:tc>
        <w:tc>
          <w:tcPr>
            <w:tcW w:w="3021" w:type="dxa"/>
          </w:tcPr>
          <w:p w14:paraId="4AB41B92" w14:textId="77777777" w:rsidR="00E577FC" w:rsidRDefault="00E577FC" w:rsidP="008D4D89">
            <w:r>
              <w:t>Upis nije uspio</w:t>
            </w:r>
          </w:p>
        </w:tc>
        <w:tc>
          <w:tcPr>
            <w:tcW w:w="3021" w:type="dxa"/>
          </w:tcPr>
          <w:p w14:paraId="7A927A84" w14:textId="77777777" w:rsidR="00E577FC" w:rsidRDefault="00E577FC" w:rsidP="008D4D89">
            <w:r>
              <w:t>Upis je uspio</w:t>
            </w:r>
          </w:p>
        </w:tc>
      </w:tr>
      <w:tr w:rsidR="00E577FC" w14:paraId="559D92B0" w14:textId="77777777" w:rsidTr="008D4D89">
        <w:tc>
          <w:tcPr>
            <w:tcW w:w="3020" w:type="dxa"/>
          </w:tcPr>
          <w:p w14:paraId="382A2006" w14:textId="77777777" w:rsidR="00E577FC" w:rsidRDefault="00E577FC" w:rsidP="008D4D89">
            <w:r>
              <w:t>Status</w:t>
            </w:r>
          </w:p>
        </w:tc>
        <w:tc>
          <w:tcPr>
            <w:tcW w:w="3021" w:type="dxa"/>
          </w:tcPr>
          <w:p w14:paraId="431B5B4C" w14:textId="77777777" w:rsidR="00E577FC" w:rsidRDefault="00E577FC" w:rsidP="008D4D89">
            <w:r>
              <w:t>NOT OK</w:t>
            </w:r>
          </w:p>
        </w:tc>
        <w:tc>
          <w:tcPr>
            <w:tcW w:w="3021" w:type="dxa"/>
          </w:tcPr>
          <w:p w14:paraId="0B8A59A4" w14:textId="77777777" w:rsidR="00E577FC" w:rsidRDefault="00E577FC" w:rsidP="008D4D89">
            <w:r>
              <w:t>OK</w:t>
            </w:r>
          </w:p>
        </w:tc>
      </w:tr>
      <w:tr w:rsidR="00E577FC" w14:paraId="0C012F02" w14:textId="77777777" w:rsidTr="008D4D89">
        <w:tc>
          <w:tcPr>
            <w:tcW w:w="3020" w:type="dxa"/>
          </w:tcPr>
          <w:p w14:paraId="191146ED" w14:textId="77777777" w:rsidR="00E577FC" w:rsidRDefault="00E577FC" w:rsidP="008D4D89">
            <w:r>
              <w:t>Message</w:t>
            </w:r>
          </w:p>
        </w:tc>
        <w:tc>
          <w:tcPr>
            <w:tcW w:w="3021" w:type="dxa"/>
          </w:tcPr>
          <w:p w14:paraId="46DAB588" w14:textId="77777777" w:rsidR="00E577FC" w:rsidRDefault="00E577FC" w:rsidP="008D4D89">
            <w:r>
              <w:t>„Kapacitet aktivnosti je popunjen“</w:t>
            </w:r>
          </w:p>
        </w:tc>
        <w:tc>
          <w:tcPr>
            <w:tcW w:w="3021" w:type="dxa"/>
          </w:tcPr>
          <w:p w14:paraId="4F730E87" w14:textId="77777777" w:rsidR="00E577FC" w:rsidRDefault="00E577FC" w:rsidP="008D4D89">
            <w:r>
              <w:t>„Uspješno upisana aktivnost“</w:t>
            </w:r>
          </w:p>
        </w:tc>
      </w:tr>
      <w:tr w:rsidR="00E577FC" w14:paraId="4F578480" w14:textId="77777777" w:rsidTr="008D4D89">
        <w:tc>
          <w:tcPr>
            <w:tcW w:w="3020" w:type="dxa"/>
          </w:tcPr>
          <w:p w14:paraId="24750AAA" w14:textId="77777777" w:rsidR="00E577FC" w:rsidRDefault="00E577FC" w:rsidP="008D4D89">
            <w:r>
              <w:t>data</w:t>
            </w:r>
          </w:p>
        </w:tc>
        <w:tc>
          <w:tcPr>
            <w:tcW w:w="3021" w:type="dxa"/>
          </w:tcPr>
          <w:p w14:paraId="3926D24E" w14:textId="77777777" w:rsidR="00E577FC" w:rsidRDefault="00E577FC" w:rsidP="008D4D89">
            <w:r>
              <w:t>'upisan'=&gt;'error'</w:t>
            </w:r>
          </w:p>
        </w:tc>
        <w:tc>
          <w:tcPr>
            <w:tcW w:w="3021" w:type="dxa"/>
          </w:tcPr>
          <w:p w14:paraId="215EDD2B" w14:textId="77777777" w:rsidR="00E577FC" w:rsidRDefault="00E577FC" w:rsidP="00A1797B">
            <w:pPr>
              <w:keepNext/>
            </w:pPr>
            <w:r>
              <w:t>'upisan'=&gt;'upisan'</w:t>
            </w:r>
          </w:p>
        </w:tc>
      </w:tr>
    </w:tbl>
    <w:p w14:paraId="6DD8E909" w14:textId="7A7640A7" w:rsidR="00E577FC" w:rsidRP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2</w:t>
      </w:r>
      <w:r w:rsidR="00A448B4">
        <w:rPr>
          <w:noProof/>
        </w:rPr>
        <w:fldChar w:fldCharType="end"/>
      </w:r>
      <w:r>
        <w:t xml:space="preserve"> </w:t>
      </w:r>
      <w:r w:rsidRPr="002726F5">
        <w:t xml:space="preserve">Struktura odgovora pri metodi za </w:t>
      </w:r>
      <w:r>
        <w:t>upis na aktivnost</w:t>
      </w:r>
    </w:p>
    <w:sectPr w:rsidR="00E577FC" w:rsidRPr="00E57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D3DC0"/>
    <w:rsid w:val="000E017F"/>
    <w:rsid w:val="00120FBA"/>
    <w:rsid w:val="0012382D"/>
    <w:rsid w:val="001A5A1D"/>
    <w:rsid w:val="001D01B7"/>
    <w:rsid w:val="001D6477"/>
    <w:rsid w:val="001E6899"/>
    <w:rsid w:val="002168C2"/>
    <w:rsid w:val="00246CAB"/>
    <w:rsid w:val="00251C50"/>
    <w:rsid w:val="0025646B"/>
    <w:rsid w:val="002A535B"/>
    <w:rsid w:val="002F7E77"/>
    <w:rsid w:val="00366F23"/>
    <w:rsid w:val="0037490E"/>
    <w:rsid w:val="003B2EA6"/>
    <w:rsid w:val="003F7BAD"/>
    <w:rsid w:val="004258D2"/>
    <w:rsid w:val="00433FDE"/>
    <w:rsid w:val="00463814"/>
    <w:rsid w:val="00491AA3"/>
    <w:rsid w:val="004D1B44"/>
    <w:rsid w:val="004E2C8E"/>
    <w:rsid w:val="00547180"/>
    <w:rsid w:val="005B7CDC"/>
    <w:rsid w:val="005C1976"/>
    <w:rsid w:val="00601D66"/>
    <w:rsid w:val="00614C86"/>
    <w:rsid w:val="00617413"/>
    <w:rsid w:val="00653D04"/>
    <w:rsid w:val="0066011B"/>
    <w:rsid w:val="006B4B14"/>
    <w:rsid w:val="006D48B2"/>
    <w:rsid w:val="00700DF9"/>
    <w:rsid w:val="00764506"/>
    <w:rsid w:val="007C56E2"/>
    <w:rsid w:val="00834B71"/>
    <w:rsid w:val="00852CDB"/>
    <w:rsid w:val="00892E49"/>
    <w:rsid w:val="00894C66"/>
    <w:rsid w:val="008A1066"/>
    <w:rsid w:val="008A497E"/>
    <w:rsid w:val="008D6384"/>
    <w:rsid w:val="00922367"/>
    <w:rsid w:val="00990933"/>
    <w:rsid w:val="009E410D"/>
    <w:rsid w:val="009F26B4"/>
    <w:rsid w:val="00A1797B"/>
    <w:rsid w:val="00A40972"/>
    <w:rsid w:val="00A448B4"/>
    <w:rsid w:val="00B25D86"/>
    <w:rsid w:val="00BC2DB0"/>
    <w:rsid w:val="00C13EDD"/>
    <w:rsid w:val="00C42063"/>
    <w:rsid w:val="00C748B5"/>
    <w:rsid w:val="00CA4510"/>
    <w:rsid w:val="00CF4296"/>
    <w:rsid w:val="00D406ED"/>
    <w:rsid w:val="00DA345F"/>
    <w:rsid w:val="00DB6660"/>
    <w:rsid w:val="00DD2941"/>
    <w:rsid w:val="00DE3773"/>
    <w:rsid w:val="00DE67A7"/>
    <w:rsid w:val="00E13BCA"/>
    <w:rsid w:val="00E20A0B"/>
    <w:rsid w:val="00E577FC"/>
    <w:rsid w:val="00E61A3B"/>
    <w:rsid w:val="00F57692"/>
    <w:rsid w:val="00F87588"/>
    <w:rsid w:val="00FB675C"/>
    <w:rsid w:val="00FC4B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4zK88RF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4E72-0683-4420-A5FC-48059C6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32</Words>
  <Characters>13866</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4</cp:revision>
  <dcterms:created xsi:type="dcterms:W3CDTF">2018-11-14T14:43:00Z</dcterms:created>
  <dcterms:modified xsi:type="dcterms:W3CDTF">2019-01-21T08:14:00Z</dcterms:modified>
</cp:coreProperties>
</file>